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30A7" w14:textId="6E78B9F0" w:rsidR="00F8454C" w:rsidRDefault="00F84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8247"/>
      </w:tblGrid>
      <w:tr w:rsidR="00F8454C" w14:paraId="17B552E6" w14:textId="77777777" w:rsidTr="00407C19">
        <w:trPr>
          <w:trHeight w:val="277"/>
        </w:trPr>
        <w:tc>
          <w:tcPr>
            <w:tcW w:w="1392" w:type="dxa"/>
            <w:vMerge w:val="restart"/>
          </w:tcPr>
          <w:p w14:paraId="4BBA383B" w14:textId="433E8F99" w:rsidR="00F8454C" w:rsidRDefault="00FD0D7F">
            <w:pPr>
              <w:jc w:val="center"/>
              <w:rPr>
                <w:i/>
              </w:rPr>
            </w:pPr>
            <w:bookmarkStart w:id="0" w:name="_gjdgxs" w:colFirst="0" w:colLast="0"/>
            <w:bookmarkEnd w:id="0"/>
            <w:r>
              <w:rPr>
                <w:i/>
                <w:noProof/>
              </w:rPr>
              <w:drawing>
                <wp:inline distT="0" distB="0" distL="0" distR="0" wp14:anchorId="5217A717" wp14:editId="4D46BAC7">
                  <wp:extent cx="616194" cy="833120"/>
                  <wp:effectExtent l="0" t="0" r="635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88" cy="86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420C06CD" w14:textId="70DB9F60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ОБРНАУКИ</w:t>
            </w:r>
            <w:r w:rsidR="001014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И</w:t>
            </w:r>
          </w:p>
          <w:p w14:paraId="626DB85E" w14:textId="254B4D0D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</w:t>
            </w:r>
            <w:r w:rsidR="001014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е</w:t>
            </w:r>
            <w:r w:rsidR="001014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юджетное</w:t>
            </w:r>
            <w:r w:rsidR="001014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тельное</w:t>
            </w:r>
            <w:r w:rsidR="001014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реждение</w:t>
            </w:r>
            <w:r w:rsidR="00101452">
              <w:rPr>
                <w:sz w:val="18"/>
                <w:szCs w:val="18"/>
              </w:rPr>
              <w:t xml:space="preserve"> </w:t>
            </w:r>
          </w:p>
          <w:p w14:paraId="2646DC72" w14:textId="70B545AB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го</w:t>
            </w:r>
            <w:r w:rsidR="001014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</w:t>
            </w:r>
          </w:p>
          <w:p w14:paraId="0783C348" w14:textId="3E7CE5E0" w:rsidR="00F8454C" w:rsidRDefault="002F6F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Балтийский</w:t>
            </w:r>
            <w:r w:rsidR="0010145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осударственный</w:t>
            </w:r>
            <w:r w:rsidR="0010145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ехнический</w:t>
            </w:r>
            <w:r w:rsidR="0010145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ниверситет</w:t>
            </w:r>
            <w:r w:rsidR="0010145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«ВОЕНМЕХ»</w:t>
            </w:r>
            <w:r w:rsidR="0010145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.</w:t>
            </w:r>
            <w:r w:rsidR="0010145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.Ф.</w:t>
            </w:r>
            <w:r w:rsidR="0010145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стинова»</w:t>
            </w:r>
            <w:r w:rsidR="00101452">
              <w:rPr>
                <w:b/>
                <w:sz w:val="18"/>
                <w:szCs w:val="18"/>
              </w:rPr>
              <w:t xml:space="preserve"> </w:t>
            </w:r>
          </w:p>
          <w:p w14:paraId="64E747AB" w14:textId="33FEE789" w:rsidR="00F8454C" w:rsidRDefault="002F6F3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(БГТУ</w:t>
            </w:r>
            <w:r w:rsidR="0010145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«ВОЕНМЕХ»</w:t>
            </w:r>
            <w:r w:rsidR="0010145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.</w:t>
            </w:r>
            <w:r w:rsidR="0010145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.Ф.</w:t>
            </w:r>
            <w:r w:rsidR="0010145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стинова»)</w:t>
            </w:r>
          </w:p>
        </w:tc>
      </w:tr>
      <w:tr w:rsidR="00F8454C" w14:paraId="2ECC0A1F" w14:textId="77777777" w:rsidTr="00407C19">
        <w:trPr>
          <w:trHeight w:val="276"/>
        </w:trPr>
        <w:tc>
          <w:tcPr>
            <w:tcW w:w="1392" w:type="dxa"/>
            <w:vMerge/>
          </w:tcPr>
          <w:p w14:paraId="223A0AFD" w14:textId="77777777" w:rsidR="00F8454C" w:rsidRDefault="00F8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247" w:type="dxa"/>
            <w:vAlign w:val="center"/>
          </w:tcPr>
          <w:p w14:paraId="27C43FB0" w14:textId="045D3349" w:rsidR="00F8454C" w:rsidRDefault="002F6F3B">
            <w:pPr>
              <w:jc w:val="center"/>
            </w:pPr>
            <w:r>
              <w:t>БГТУ.СМК-Ф-4.2-К5-0</w:t>
            </w:r>
            <w:r w:rsidR="00FD0D7F">
              <w:t>1</w:t>
            </w:r>
          </w:p>
        </w:tc>
      </w:tr>
    </w:tbl>
    <w:p w14:paraId="64AD102A" w14:textId="77777777" w:rsidR="00F8454C" w:rsidRDefault="00F84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0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70"/>
        <w:gridCol w:w="263"/>
        <w:gridCol w:w="833"/>
        <w:gridCol w:w="279"/>
        <w:gridCol w:w="6593"/>
      </w:tblGrid>
      <w:tr w:rsidR="00F8454C" w:rsidRPr="00E249B4" w14:paraId="7C8441EA" w14:textId="77777777">
        <w:trPr>
          <w:trHeight w:val="371"/>
        </w:trPr>
        <w:tc>
          <w:tcPr>
            <w:tcW w:w="1670" w:type="dxa"/>
            <w:vAlign w:val="bottom"/>
          </w:tcPr>
          <w:p w14:paraId="5E521158" w14:textId="77777777" w:rsidR="00F8454C" w:rsidRPr="00E249B4" w:rsidRDefault="00F8454C">
            <w:pPr>
              <w:rPr>
                <w:sz w:val="24"/>
                <w:szCs w:val="24"/>
              </w:rPr>
            </w:pPr>
          </w:p>
          <w:p w14:paraId="0D704100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Факультет</w:t>
            </w:r>
          </w:p>
        </w:tc>
        <w:tc>
          <w:tcPr>
            <w:tcW w:w="263" w:type="dxa"/>
            <w:vAlign w:val="bottom"/>
          </w:tcPr>
          <w:p w14:paraId="267A6349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vAlign w:val="bottom"/>
          </w:tcPr>
          <w:p w14:paraId="403FA988" w14:textId="7B6433F5" w:rsidR="00F8454C" w:rsidRPr="00E249B4" w:rsidRDefault="00FD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79" w:type="dxa"/>
            <w:vAlign w:val="bottom"/>
          </w:tcPr>
          <w:p w14:paraId="6557A138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bottom w:val="single" w:sz="4" w:space="0" w:color="000000"/>
            </w:tcBorders>
            <w:vAlign w:val="bottom"/>
          </w:tcPr>
          <w:p w14:paraId="6DD0C0E0" w14:textId="569BB25C" w:rsidR="00F8454C" w:rsidRPr="00E249B4" w:rsidRDefault="00FD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ый</w:t>
            </w:r>
          </w:p>
        </w:tc>
      </w:tr>
      <w:tr w:rsidR="00F8454C" w:rsidRPr="00E249B4" w14:paraId="47B9CC9E" w14:textId="77777777" w:rsidTr="00FD0D7F">
        <w:trPr>
          <w:trHeight w:val="130"/>
        </w:trPr>
        <w:tc>
          <w:tcPr>
            <w:tcW w:w="1670" w:type="dxa"/>
            <w:vAlign w:val="bottom"/>
          </w:tcPr>
          <w:p w14:paraId="78E1A79D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03E82AC0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</w:tcBorders>
          </w:tcPr>
          <w:p w14:paraId="7CBCACD6" w14:textId="77777777" w:rsidR="00F8454C" w:rsidRPr="00FD0D7F" w:rsidRDefault="002F6F3B" w:rsidP="00FD0D7F">
            <w:pPr>
              <w:jc w:val="center"/>
            </w:pPr>
            <w:r w:rsidRPr="00FD0D7F">
              <w:t>шифр</w:t>
            </w:r>
          </w:p>
        </w:tc>
        <w:tc>
          <w:tcPr>
            <w:tcW w:w="279" w:type="dxa"/>
            <w:vAlign w:val="bottom"/>
          </w:tcPr>
          <w:p w14:paraId="6D3F8A92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top w:val="single" w:sz="4" w:space="0" w:color="000000"/>
            </w:tcBorders>
          </w:tcPr>
          <w:p w14:paraId="39B3F48E" w14:textId="77777777" w:rsidR="00F8454C" w:rsidRPr="00FD0D7F" w:rsidRDefault="002F6F3B" w:rsidP="00FD0D7F">
            <w:r w:rsidRPr="00FD0D7F">
              <w:t>наименование</w:t>
            </w:r>
          </w:p>
        </w:tc>
      </w:tr>
      <w:tr w:rsidR="00F8454C" w:rsidRPr="00E249B4" w14:paraId="32CBCE97" w14:textId="77777777">
        <w:trPr>
          <w:trHeight w:val="143"/>
        </w:trPr>
        <w:tc>
          <w:tcPr>
            <w:tcW w:w="1670" w:type="dxa"/>
            <w:vAlign w:val="bottom"/>
          </w:tcPr>
          <w:p w14:paraId="3DEBABDB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Кафедра</w:t>
            </w:r>
          </w:p>
        </w:tc>
        <w:tc>
          <w:tcPr>
            <w:tcW w:w="263" w:type="dxa"/>
            <w:vAlign w:val="bottom"/>
          </w:tcPr>
          <w:p w14:paraId="152CBDF6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vAlign w:val="bottom"/>
          </w:tcPr>
          <w:p w14:paraId="70805231" w14:textId="73A9D7B1" w:rsidR="00F8454C" w:rsidRPr="00E249B4" w:rsidRDefault="00FD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80363">
              <w:rPr>
                <w:sz w:val="24"/>
                <w:szCs w:val="24"/>
              </w:rPr>
              <w:t>6</w:t>
            </w:r>
          </w:p>
        </w:tc>
        <w:tc>
          <w:tcPr>
            <w:tcW w:w="279" w:type="dxa"/>
            <w:vAlign w:val="bottom"/>
          </w:tcPr>
          <w:p w14:paraId="05DE1B1D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bottom w:val="single" w:sz="4" w:space="0" w:color="000000"/>
            </w:tcBorders>
            <w:vAlign w:val="bottom"/>
          </w:tcPr>
          <w:p w14:paraId="34C2DE02" w14:textId="45450645" w:rsidR="00F8454C" w:rsidRPr="00E249B4" w:rsidRDefault="0018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="00101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</w:t>
            </w:r>
          </w:p>
        </w:tc>
      </w:tr>
      <w:tr w:rsidR="00F8454C" w:rsidRPr="00E249B4" w14:paraId="06751694" w14:textId="77777777" w:rsidTr="00FD0D7F">
        <w:trPr>
          <w:trHeight w:val="146"/>
        </w:trPr>
        <w:tc>
          <w:tcPr>
            <w:tcW w:w="1670" w:type="dxa"/>
            <w:vAlign w:val="bottom"/>
          </w:tcPr>
          <w:p w14:paraId="4FC144DB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447B62C5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</w:tcBorders>
          </w:tcPr>
          <w:p w14:paraId="4C88F7E8" w14:textId="77777777" w:rsidR="00F8454C" w:rsidRPr="00FD0D7F" w:rsidRDefault="002F6F3B" w:rsidP="00FD0D7F">
            <w:pPr>
              <w:jc w:val="center"/>
            </w:pPr>
            <w:r w:rsidRPr="00FD0D7F">
              <w:t>шифр</w:t>
            </w:r>
          </w:p>
        </w:tc>
        <w:tc>
          <w:tcPr>
            <w:tcW w:w="279" w:type="dxa"/>
            <w:vAlign w:val="bottom"/>
          </w:tcPr>
          <w:p w14:paraId="3D9B5F0A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top w:val="single" w:sz="4" w:space="0" w:color="000000"/>
            </w:tcBorders>
          </w:tcPr>
          <w:p w14:paraId="0C99E1B8" w14:textId="77777777" w:rsidR="00F8454C" w:rsidRPr="00FD0D7F" w:rsidRDefault="002F6F3B" w:rsidP="00FD0D7F">
            <w:r w:rsidRPr="00FD0D7F">
              <w:t>наименование</w:t>
            </w:r>
          </w:p>
        </w:tc>
      </w:tr>
      <w:tr w:rsidR="00F8454C" w:rsidRPr="00E249B4" w14:paraId="64EA3879" w14:textId="77777777">
        <w:trPr>
          <w:trHeight w:val="149"/>
        </w:trPr>
        <w:tc>
          <w:tcPr>
            <w:tcW w:w="1670" w:type="dxa"/>
            <w:vAlign w:val="bottom"/>
          </w:tcPr>
          <w:p w14:paraId="54EFF139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Дисциплина</w:t>
            </w:r>
          </w:p>
        </w:tc>
        <w:tc>
          <w:tcPr>
            <w:tcW w:w="263" w:type="dxa"/>
            <w:vAlign w:val="bottom"/>
          </w:tcPr>
          <w:p w14:paraId="14060029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7705" w:type="dxa"/>
            <w:gridSpan w:val="3"/>
            <w:tcBorders>
              <w:bottom w:val="single" w:sz="4" w:space="0" w:color="000000"/>
            </w:tcBorders>
            <w:vAlign w:val="bottom"/>
          </w:tcPr>
          <w:p w14:paraId="4540E050" w14:textId="691178C5" w:rsidR="00F8454C" w:rsidRPr="00E249B4" w:rsidRDefault="0018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</w:t>
            </w:r>
            <w:r w:rsidR="00101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истика</w:t>
            </w:r>
            <w:r w:rsidR="00101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101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чайные</w:t>
            </w:r>
            <w:r w:rsidR="00101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ы</w:t>
            </w:r>
          </w:p>
        </w:tc>
      </w:tr>
    </w:tbl>
    <w:p w14:paraId="08856AE1" w14:textId="77777777" w:rsidR="00F8454C" w:rsidRDefault="00F8454C"/>
    <w:p w14:paraId="0161E2F4" w14:textId="77777777" w:rsidR="00F8454C" w:rsidRDefault="00F8454C">
      <w:pPr>
        <w:jc w:val="center"/>
        <w:rPr>
          <w:sz w:val="28"/>
          <w:szCs w:val="28"/>
        </w:rPr>
      </w:pPr>
    </w:p>
    <w:p w14:paraId="234C5A5F" w14:textId="77777777" w:rsidR="00F8454C" w:rsidRDefault="00F8454C">
      <w:pPr>
        <w:jc w:val="center"/>
        <w:rPr>
          <w:sz w:val="28"/>
          <w:szCs w:val="28"/>
        </w:rPr>
      </w:pPr>
    </w:p>
    <w:p w14:paraId="32E7F566" w14:textId="77777777" w:rsidR="00F8454C" w:rsidRDefault="00F8454C" w:rsidP="00F40A5A">
      <w:pPr>
        <w:jc w:val="center"/>
        <w:rPr>
          <w:sz w:val="28"/>
          <w:szCs w:val="28"/>
        </w:rPr>
      </w:pPr>
    </w:p>
    <w:p w14:paraId="221B14E5" w14:textId="0DDE27B6" w:rsidR="00F8454C" w:rsidRPr="000939F6" w:rsidRDefault="00097840" w:rsidP="00FD0D7F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Отчет</w:t>
      </w:r>
      <w:r w:rsidR="00101452">
        <w:rPr>
          <w:sz w:val="40"/>
          <w:szCs w:val="40"/>
        </w:rPr>
        <w:t xml:space="preserve"> </w:t>
      </w:r>
      <w:r>
        <w:rPr>
          <w:sz w:val="40"/>
          <w:szCs w:val="40"/>
        </w:rPr>
        <w:t>по</w:t>
      </w:r>
      <w:r w:rsidR="00101452">
        <w:rPr>
          <w:sz w:val="40"/>
          <w:szCs w:val="40"/>
        </w:rPr>
        <w:t xml:space="preserve"> </w:t>
      </w:r>
      <w:r w:rsidR="00180363">
        <w:rPr>
          <w:sz w:val="40"/>
          <w:szCs w:val="40"/>
        </w:rPr>
        <w:t>лабораторной</w:t>
      </w:r>
      <w:r w:rsidR="00101452">
        <w:rPr>
          <w:sz w:val="40"/>
          <w:szCs w:val="40"/>
        </w:rPr>
        <w:t xml:space="preserve"> </w:t>
      </w:r>
      <w:r>
        <w:rPr>
          <w:sz w:val="40"/>
          <w:szCs w:val="40"/>
        </w:rPr>
        <w:t>работе</w:t>
      </w:r>
      <w:r w:rsidR="00101452">
        <w:rPr>
          <w:sz w:val="40"/>
          <w:szCs w:val="40"/>
        </w:rPr>
        <w:t xml:space="preserve"> </w:t>
      </w:r>
      <w:r>
        <w:rPr>
          <w:sz w:val="40"/>
          <w:szCs w:val="40"/>
        </w:rPr>
        <w:t>№</w:t>
      </w:r>
      <w:r w:rsidR="000939F6">
        <w:rPr>
          <w:sz w:val="40"/>
          <w:szCs w:val="40"/>
          <w:lang w:val="en-US"/>
        </w:rPr>
        <w:t>3</w:t>
      </w:r>
    </w:p>
    <w:p w14:paraId="67264F2F" w14:textId="77777777" w:rsidR="00FD0D7F" w:rsidRDefault="00FD0D7F">
      <w:pPr>
        <w:jc w:val="center"/>
        <w:rPr>
          <w:sz w:val="40"/>
          <w:szCs w:val="40"/>
        </w:rPr>
      </w:pPr>
    </w:p>
    <w:tbl>
      <w:tblPr>
        <w:tblStyle w:val="a1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8"/>
      </w:tblGrid>
      <w:tr w:rsidR="00F8454C" w14:paraId="70D0EB88" w14:textId="77777777">
        <w:tc>
          <w:tcPr>
            <w:tcW w:w="96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605CB2" w14:textId="66E50C3E" w:rsidR="00F8454C" w:rsidRPr="000939F6" w:rsidRDefault="000939F6">
            <w:pPr>
              <w:jc w:val="center"/>
              <w:rPr>
                <w:sz w:val="40"/>
                <w:szCs w:val="40"/>
              </w:rPr>
            </w:pPr>
            <w:r w:rsidRPr="000939F6">
              <w:rPr>
                <w:sz w:val="40"/>
              </w:rPr>
              <w:t>Моделирование</w:t>
            </w:r>
            <w:r w:rsidR="00101452">
              <w:rPr>
                <w:spacing w:val="-3"/>
                <w:sz w:val="40"/>
              </w:rPr>
              <w:t xml:space="preserve"> </w:t>
            </w:r>
            <w:r w:rsidRPr="000939F6">
              <w:rPr>
                <w:sz w:val="40"/>
              </w:rPr>
              <w:t>распределений</w:t>
            </w:r>
          </w:p>
        </w:tc>
      </w:tr>
      <w:tr w:rsidR="00F8454C" w14:paraId="1096B968" w14:textId="77777777"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E8BC91" w14:textId="7C867249" w:rsidR="00F8454C" w:rsidRDefault="00F8454C">
            <w:pPr>
              <w:jc w:val="center"/>
              <w:rPr>
                <w:sz w:val="40"/>
                <w:szCs w:val="40"/>
              </w:rPr>
            </w:pPr>
          </w:p>
        </w:tc>
      </w:tr>
      <w:tr w:rsidR="00F8454C" w14:paraId="7AF45D96" w14:textId="77777777">
        <w:tc>
          <w:tcPr>
            <w:tcW w:w="9638" w:type="dxa"/>
            <w:tcBorders>
              <w:left w:val="nil"/>
              <w:right w:val="nil"/>
            </w:tcBorders>
          </w:tcPr>
          <w:p w14:paraId="01537D23" w14:textId="6074D118" w:rsidR="00F8454C" w:rsidRDefault="00F8454C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BB73457" w14:textId="77777777" w:rsidR="00F8454C" w:rsidRDefault="00F8454C">
      <w:pPr>
        <w:jc w:val="center"/>
        <w:rPr>
          <w:sz w:val="28"/>
          <w:szCs w:val="28"/>
        </w:rPr>
      </w:pPr>
    </w:p>
    <w:p w14:paraId="0E5F9B64" w14:textId="77777777" w:rsidR="00F8454C" w:rsidRDefault="00F8454C">
      <w:pPr>
        <w:jc w:val="center"/>
        <w:rPr>
          <w:sz w:val="28"/>
          <w:szCs w:val="28"/>
        </w:rPr>
      </w:pPr>
    </w:p>
    <w:p w14:paraId="039653CD" w14:textId="77777777" w:rsidR="00F8454C" w:rsidRDefault="00F8454C" w:rsidP="00F40A5A">
      <w:pPr>
        <w:jc w:val="center"/>
        <w:rPr>
          <w:sz w:val="28"/>
          <w:szCs w:val="28"/>
        </w:rPr>
      </w:pPr>
    </w:p>
    <w:tbl>
      <w:tblPr>
        <w:tblStyle w:val="a2"/>
        <w:tblW w:w="6520" w:type="dxa"/>
        <w:tblInd w:w="3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08"/>
        <w:gridCol w:w="169"/>
        <w:gridCol w:w="50"/>
        <w:gridCol w:w="169"/>
        <w:gridCol w:w="1201"/>
        <w:gridCol w:w="1323"/>
      </w:tblGrid>
      <w:tr w:rsidR="00F8454C" w14:paraId="77D191FE" w14:textId="77777777" w:rsidTr="00F40A5A">
        <w:trPr>
          <w:trHeight w:val="292"/>
        </w:trPr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3919A48F" w14:textId="215DA421" w:rsidR="00F8454C" w:rsidRPr="00FD0D7F" w:rsidRDefault="002F6F3B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Выполнил</w:t>
            </w:r>
            <w:r w:rsidR="00180363">
              <w:rPr>
                <w:sz w:val="28"/>
                <w:szCs w:val="28"/>
              </w:rPr>
              <w:t>и</w:t>
            </w:r>
            <w:r w:rsidR="00101452">
              <w:rPr>
                <w:sz w:val="28"/>
                <w:szCs w:val="28"/>
              </w:rPr>
              <w:t xml:space="preserve"> </w:t>
            </w:r>
            <w:r w:rsidRPr="00FD0D7F">
              <w:rPr>
                <w:sz w:val="28"/>
                <w:szCs w:val="28"/>
              </w:rPr>
              <w:t>студент</w:t>
            </w:r>
            <w:r w:rsidR="00180363">
              <w:rPr>
                <w:sz w:val="28"/>
                <w:szCs w:val="28"/>
              </w:rPr>
              <w:t>ы</w:t>
            </w:r>
            <w:r w:rsidR="00101452">
              <w:rPr>
                <w:sz w:val="28"/>
                <w:szCs w:val="28"/>
              </w:rPr>
              <w:t xml:space="preserve"> </w:t>
            </w:r>
            <w:r w:rsidRPr="00FD0D7F">
              <w:rPr>
                <w:sz w:val="28"/>
                <w:szCs w:val="28"/>
              </w:rPr>
              <w:t>группы</w:t>
            </w:r>
          </w:p>
        </w:tc>
        <w:tc>
          <w:tcPr>
            <w:tcW w:w="1370" w:type="dxa"/>
            <w:gridSpan w:val="2"/>
          </w:tcPr>
          <w:p w14:paraId="27CAC78F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bottom w:val="single" w:sz="4" w:space="0" w:color="000000"/>
            </w:tcBorders>
          </w:tcPr>
          <w:p w14:paraId="295688F9" w14:textId="77777777" w:rsidR="00F8454C" w:rsidRPr="00FD0D7F" w:rsidRDefault="002F6F3B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И508Б</w:t>
            </w:r>
          </w:p>
        </w:tc>
      </w:tr>
      <w:tr w:rsidR="00F8454C" w14:paraId="0BFCDF23" w14:textId="77777777" w:rsidTr="00F40A5A">
        <w:trPr>
          <w:trHeight w:val="349"/>
        </w:trPr>
        <w:tc>
          <w:tcPr>
            <w:tcW w:w="6520" w:type="dxa"/>
            <w:gridSpan w:val="6"/>
            <w:tcBorders>
              <w:bottom w:val="single" w:sz="4" w:space="0" w:color="000000"/>
            </w:tcBorders>
          </w:tcPr>
          <w:p w14:paraId="3DDABFCD" w14:textId="49B85ABB" w:rsidR="00F8454C" w:rsidRPr="00FD0D7F" w:rsidRDefault="006A7301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ров</w:t>
            </w:r>
            <w:r w:rsidR="001014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2F6F3B" w:rsidRPr="00FD0D7F">
              <w:rPr>
                <w:sz w:val="28"/>
                <w:szCs w:val="28"/>
              </w:rPr>
              <w:t>.</w:t>
            </w:r>
            <w:r w:rsidR="001014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2F6F3B" w:rsidRPr="00FD0D7F">
              <w:rPr>
                <w:sz w:val="28"/>
                <w:szCs w:val="28"/>
              </w:rPr>
              <w:t>.</w:t>
            </w:r>
          </w:p>
        </w:tc>
      </w:tr>
      <w:tr w:rsidR="00180363" w14:paraId="20D403DC" w14:textId="77777777" w:rsidTr="00F40A5A">
        <w:trPr>
          <w:trHeight w:val="349"/>
        </w:trPr>
        <w:tc>
          <w:tcPr>
            <w:tcW w:w="6520" w:type="dxa"/>
            <w:gridSpan w:val="6"/>
            <w:tcBorders>
              <w:bottom w:val="single" w:sz="4" w:space="0" w:color="000000"/>
            </w:tcBorders>
          </w:tcPr>
          <w:p w14:paraId="1105A693" w14:textId="3A2B7357" w:rsidR="00180363" w:rsidRPr="00FD0D7F" w:rsidRDefault="006A7301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</w:t>
            </w:r>
            <w:r w:rsidR="00180363">
              <w:rPr>
                <w:sz w:val="28"/>
                <w:szCs w:val="28"/>
              </w:rPr>
              <w:t>.А.</w:t>
            </w:r>
          </w:p>
        </w:tc>
      </w:tr>
      <w:tr w:rsidR="00F8454C" w14:paraId="15D2C90E" w14:textId="77777777" w:rsidTr="00F40A5A">
        <w:trPr>
          <w:trHeight w:val="276"/>
        </w:trPr>
        <w:tc>
          <w:tcPr>
            <w:tcW w:w="6520" w:type="dxa"/>
            <w:gridSpan w:val="6"/>
            <w:tcBorders>
              <w:top w:val="single" w:sz="4" w:space="0" w:color="000000"/>
            </w:tcBorders>
          </w:tcPr>
          <w:p w14:paraId="7F08F603" w14:textId="674164A1" w:rsidR="00F8454C" w:rsidRPr="00E249B4" w:rsidRDefault="002F6F3B">
            <w:pPr>
              <w:tabs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Фамилия</w:t>
            </w:r>
            <w:r w:rsidR="00101452">
              <w:rPr>
                <w:sz w:val="24"/>
                <w:szCs w:val="24"/>
                <w:vertAlign w:val="superscript"/>
              </w:rPr>
              <w:t xml:space="preserve"> </w:t>
            </w:r>
            <w:r w:rsidRPr="00E249B4">
              <w:rPr>
                <w:sz w:val="24"/>
                <w:szCs w:val="24"/>
                <w:vertAlign w:val="superscript"/>
              </w:rPr>
              <w:t>И.О.</w:t>
            </w:r>
          </w:p>
        </w:tc>
      </w:tr>
      <w:tr w:rsidR="00F8454C" w14:paraId="7F1ADDA6" w14:textId="77777777" w:rsidTr="00F40A5A">
        <w:trPr>
          <w:trHeight w:val="308"/>
        </w:trPr>
        <w:tc>
          <w:tcPr>
            <w:tcW w:w="6520" w:type="dxa"/>
            <w:gridSpan w:val="6"/>
            <w:vAlign w:val="bottom"/>
          </w:tcPr>
          <w:p w14:paraId="58959FA8" w14:textId="10EE65CD" w:rsidR="00F8454C" w:rsidRPr="00FD0D7F" w:rsidRDefault="00FD0D7F" w:rsidP="00404B48">
            <w:pPr>
              <w:tabs>
                <w:tab w:val="left" w:pos="3715"/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F8454C" w14:paraId="7236C3F3" w14:textId="77777777" w:rsidTr="00F40A5A">
        <w:trPr>
          <w:trHeight w:val="292"/>
        </w:trPr>
        <w:tc>
          <w:tcPr>
            <w:tcW w:w="3608" w:type="dxa"/>
            <w:tcBorders>
              <w:bottom w:val="single" w:sz="4" w:space="0" w:color="000000"/>
            </w:tcBorders>
          </w:tcPr>
          <w:p w14:paraId="44B61F8B" w14:textId="43800608" w:rsidR="00F8454C" w:rsidRPr="00FD0D7F" w:rsidRDefault="00F8454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dxa"/>
            <w:gridSpan w:val="3"/>
          </w:tcPr>
          <w:p w14:paraId="19E4E340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7CEEDA39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404B48" w14:paraId="68FBA67B" w14:textId="77777777" w:rsidTr="00F40A5A">
        <w:trPr>
          <w:trHeight w:val="292"/>
        </w:trPr>
        <w:tc>
          <w:tcPr>
            <w:tcW w:w="3777" w:type="dxa"/>
            <w:gridSpan w:val="2"/>
          </w:tcPr>
          <w:p w14:paraId="6CB3858A" w14:textId="6D845382" w:rsidR="00404B48" w:rsidRPr="00E249B4" w:rsidRDefault="00404B48" w:rsidP="00404B48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Фамилия</w:t>
            </w:r>
            <w:r w:rsidR="00101452">
              <w:rPr>
                <w:sz w:val="24"/>
                <w:szCs w:val="24"/>
                <w:vertAlign w:val="superscript"/>
              </w:rPr>
              <w:t xml:space="preserve"> </w:t>
            </w:r>
            <w:r w:rsidRPr="00E249B4">
              <w:rPr>
                <w:sz w:val="24"/>
                <w:szCs w:val="24"/>
                <w:vertAlign w:val="superscript"/>
              </w:rPr>
              <w:t>И.О.</w:t>
            </w:r>
          </w:p>
        </w:tc>
        <w:tc>
          <w:tcPr>
            <w:tcW w:w="2743" w:type="dxa"/>
            <w:gridSpan w:val="4"/>
          </w:tcPr>
          <w:p w14:paraId="3A083C3C" w14:textId="62A7BA53" w:rsidR="00404B48" w:rsidRPr="00E249B4" w:rsidRDefault="00404B48" w:rsidP="00404B48">
            <w:pPr>
              <w:tabs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40A834B3" w14:textId="046BFBD4" w:rsidR="00F8454C" w:rsidRDefault="00F8454C" w:rsidP="00FD0D7F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873"/>
        <w:gridCol w:w="1786"/>
      </w:tblGrid>
      <w:tr w:rsidR="00404B48" w14:paraId="3237D2B4" w14:textId="77777777" w:rsidTr="00F40A5A">
        <w:trPr>
          <w:jc w:val="right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3D7" w14:textId="411E7AF9" w:rsidR="00404B48" w:rsidRDefault="00404B48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AE3D" w14:textId="77777777" w:rsidR="00404B48" w:rsidRDefault="00404B48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74E" w14:textId="77777777" w:rsidR="00404B48" w:rsidRDefault="00404B48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</w:tr>
      <w:tr w:rsidR="000C06B1" w14:paraId="1291F301" w14:textId="77777777" w:rsidTr="00F40A5A">
        <w:trPr>
          <w:jc w:val="right"/>
        </w:trPr>
        <w:tc>
          <w:tcPr>
            <w:tcW w:w="1844" w:type="dxa"/>
            <w:tcBorders>
              <w:top w:val="single" w:sz="4" w:space="0" w:color="auto"/>
            </w:tcBorders>
          </w:tcPr>
          <w:p w14:paraId="72EE73C4" w14:textId="77777777" w:rsidR="000C06B1" w:rsidRDefault="000C06B1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40DC1AF1" w14:textId="60B1C63A" w:rsidR="000C06B1" w:rsidRDefault="000C06B1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E249B4">
              <w:rPr>
                <w:vertAlign w:val="superscript"/>
              </w:rPr>
              <w:t>Подпись</w:t>
            </w:r>
            <w:r w:rsidR="00101452">
              <w:rPr>
                <w:vertAlign w:val="superscript"/>
              </w:rPr>
              <w:t xml:space="preserve"> </w:t>
            </w:r>
            <w:r w:rsidR="00F40A5A">
              <w:rPr>
                <w:vertAlign w:val="superscript"/>
              </w:rPr>
              <w:t>преподавателя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57026964" w14:textId="26040053" w:rsidR="000C06B1" w:rsidRPr="000C06B1" w:rsidRDefault="000C06B1" w:rsidP="00FD0D7F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0C06B1">
              <w:rPr>
                <w:vertAlign w:val="superscript"/>
              </w:rPr>
              <w:t>Дата</w:t>
            </w:r>
          </w:p>
        </w:tc>
      </w:tr>
    </w:tbl>
    <w:p w14:paraId="3DA8B80D" w14:textId="77777777" w:rsidR="00404B48" w:rsidRDefault="00404B48" w:rsidP="00F40A5A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391"/>
      </w:tblGrid>
      <w:tr w:rsidR="00F40A5A" w14:paraId="03E9B94D" w14:textId="03A60C18" w:rsidTr="00F40A5A">
        <w:trPr>
          <w:jc w:val="right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535E5" w14:textId="0B43EAB1" w:rsidR="00404B48" w:rsidRDefault="00404B48" w:rsidP="00404B48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C69" w14:textId="2448C9DC" w:rsidR="00404B48" w:rsidRDefault="0045793D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ров К</w:t>
            </w:r>
            <w:r w:rsidRPr="00FD0D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</w:t>
            </w:r>
            <w:r w:rsidRPr="00FD0D7F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3728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B59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</w:tr>
      <w:tr w:rsidR="00F40A5A" w14:paraId="3189C3F6" w14:textId="43FC2966" w:rsidTr="00F40A5A">
        <w:trPr>
          <w:trHeight w:val="63"/>
          <w:jc w:val="right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3D8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7484" w14:textId="00EA2A50" w:rsidR="00404B48" w:rsidRDefault="0045793D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6C6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1DD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</w:tr>
      <w:tr w:rsidR="00F40A5A" w14:paraId="132CAA31" w14:textId="77777777" w:rsidTr="00F40A5A">
        <w:trPr>
          <w:trHeight w:val="63"/>
          <w:jc w:val="right"/>
        </w:trPr>
        <w:tc>
          <w:tcPr>
            <w:tcW w:w="1129" w:type="dxa"/>
            <w:tcBorders>
              <w:top w:val="single" w:sz="4" w:space="0" w:color="auto"/>
            </w:tcBorders>
          </w:tcPr>
          <w:p w14:paraId="3622A9FB" w14:textId="77777777" w:rsidR="00F40A5A" w:rsidRDefault="00F40A5A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DFD128" w14:textId="77777777" w:rsidR="00F40A5A" w:rsidRDefault="00F40A5A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767D69B" w14:textId="1892C8BC" w:rsidR="00F40A5A" w:rsidRDefault="00F40A5A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E249B4">
              <w:rPr>
                <w:vertAlign w:val="superscript"/>
              </w:rPr>
              <w:t>Подпись</w:t>
            </w:r>
            <w:r w:rsidR="0010145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преподавателя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55A0C183" w14:textId="66CB4003" w:rsidR="00F40A5A" w:rsidRDefault="00F40A5A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0C06B1">
              <w:rPr>
                <w:vertAlign w:val="superscript"/>
              </w:rPr>
              <w:t>Дата</w:t>
            </w:r>
          </w:p>
        </w:tc>
      </w:tr>
    </w:tbl>
    <w:p w14:paraId="5FD879D2" w14:textId="74ED2DB1" w:rsidR="00FD0D7F" w:rsidRDefault="00FD0D7F" w:rsidP="00180363">
      <w:pPr>
        <w:tabs>
          <w:tab w:val="left" w:pos="5670"/>
        </w:tabs>
        <w:jc w:val="center"/>
        <w:rPr>
          <w:sz w:val="28"/>
          <w:szCs w:val="28"/>
        </w:rPr>
      </w:pPr>
    </w:p>
    <w:p w14:paraId="49FEC714" w14:textId="4E2813C5" w:rsidR="00097840" w:rsidRDefault="00097840" w:rsidP="00FD0D7F">
      <w:pPr>
        <w:tabs>
          <w:tab w:val="left" w:pos="5670"/>
        </w:tabs>
        <w:jc w:val="center"/>
        <w:rPr>
          <w:sz w:val="28"/>
          <w:szCs w:val="28"/>
        </w:rPr>
      </w:pPr>
    </w:p>
    <w:p w14:paraId="728B4DAC" w14:textId="77777777" w:rsidR="00097840" w:rsidRDefault="00097840" w:rsidP="00FD0D7F">
      <w:pPr>
        <w:tabs>
          <w:tab w:val="left" w:pos="5670"/>
        </w:tabs>
        <w:jc w:val="center"/>
        <w:rPr>
          <w:sz w:val="28"/>
          <w:szCs w:val="28"/>
        </w:rPr>
      </w:pPr>
    </w:p>
    <w:p w14:paraId="487DCA04" w14:textId="77777777" w:rsidR="00F8454C" w:rsidRPr="00FD0D7F" w:rsidRDefault="002F6F3B" w:rsidP="00E249B4">
      <w:pPr>
        <w:jc w:val="center"/>
        <w:rPr>
          <w:sz w:val="28"/>
          <w:szCs w:val="28"/>
        </w:rPr>
      </w:pPr>
      <w:r w:rsidRPr="00FD0D7F">
        <w:rPr>
          <w:sz w:val="28"/>
          <w:szCs w:val="28"/>
        </w:rPr>
        <w:t>САНКТ-ПЕТЕРБУРГ</w:t>
      </w:r>
    </w:p>
    <w:p w14:paraId="50BB4D1D" w14:textId="6C4959FC" w:rsidR="00097840" w:rsidRDefault="002F6F3B" w:rsidP="00097840">
      <w:pPr>
        <w:jc w:val="center"/>
      </w:pPr>
      <w:r w:rsidRPr="00FD0D7F">
        <w:rPr>
          <w:sz w:val="28"/>
          <w:szCs w:val="28"/>
        </w:rPr>
        <w:t>202</w:t>
      </w:r>
      <w:r w:rsidR="00097840">
        <w:rPr>
          <w:sz w:val="28"/>
          <w:szCs w:val="28"/>
        </w:rPr>
        <w:t>3</w:t>
      </w:r>
      <w:r w:rsidR="00101452">
        <w:rPr>
          <w:sz w:val="28"/>
          <w:szCs w:val="28"/>
        </w:rPr>
        <w:t xml:space="preserve"> </w:t>
      </w:r>
      <w:r w:rsidRPr="00FD0D7F">
        <w:rPr>
          <w:sz w:val="28"/>
          <w:szCs w:val="28"/>
        </w:rPr>
        <w:t>г.</w:t>
      </w:r>
      <w:r w:rsidR="00097840">
        <w:br w:type="page"/>
      </w:r>
    </w:p>
    <w:p w14:paraId="7EB3E288" w14:textId="782D7231" w:rsidR="00F8454C" w:rsidRDefault="00180363" w:rsidP="00101452">
      <w:pPr>
        <w:spacing w:line="360" w:lineRule="auto"/>
        <w:jc w:val="center"/>
        <w:rPr>
          <w:b/>
          <w:bCs/>
          <w:sz w:val="28"/>
          <w:szCs w:val="28"/>
        </w:rPr>
      </w:pPr>
      <w:r w:rsidRPr="00CA5D29">
        <w:rPr>
          <w:b/>
          <w:bCs/>
          <w:sz w:val="28"/>
          <w:szCs w:val="28"/>
        </w:rPr>
        <w:lastRenderedPageBreak/>
        <w:t>ВВЕДЕНИЕ</w:t>
      </w:r>
    </w:p>
    <w:p w14:paraId="2CDC8496" w14:textId="77777777" w:rsidR="006A7301" w:rsidRDefault="00772DFE" w:rsidP="006A7301">
      <w:pPr>
        <w:pStyle w:val="BodyText"/>
        <w:spacing w:line="360" w:lineRule="auto"/>
        <w:ind w:firstLine="709"/>
        <w:jc w:val="both"/>
        <w:rPr>
          <w:highlight w:val="yellow"/>
        </w:rPr>
      </w:pPr>
      <w:r w:rsidRPr="006A7301">
        <w:rPr>
          <w:color w:val="000000"/>
          <w:szCs w:val="20"/>
        </w:rPr>
        <w:tab/>
      </w:r>
      <w:r w:rsidR="006A7301" w:rsidRPr="006A7301">
        <w:t>Моделирование распределения Парето является важной задачей в статистике и экономике. Распределение Парето, также известное как закон Парето, описывает распределение многих явлений в нашей жизни, таких как доходы населения, размеры городов и компаний, количество посетителей на веб-сайтах, размер файлов в компьютерных системах и т.д.</w:t>
      </w:r>
      <w:r w:rsidR="006A7301">
        <w:rPr>
          <w:highlight w:val="yellow"/>
        </w:rPr>
        <w:t xml:space="preserve"> </w:t>
      </w:r>
    </w:p>
    <w:p w14:paraId="28748C8A" w14:textId="2179E6CA" w:rsidR="00B227C2" w:rsidRDefault="00B227C2" w:rsidP="00B227C2">
      <w:pPr>
        <w:pStyle w:val="BodyText"/>
        <w:spacing w:line="360" w:lineRule="auto"/>
        <w:ind w:firstLine="709"/>
        <w:jc w:val="both"/>
      </w:pPr>
      <w:r>
        <w:t>Формула для вероятностной плотности распределения Парето:</w:t>
      </w:r>
    </w:p>
    <w:p w14:paraId="1A4054D7" w14:textId="403A5DF6" w:rsidR="00B227C2" w:rsidRPr="00B227C2" w:rsidRDefault="00B227C2" w:rsidP="00B227C2">
      <w:pPr>
        <w:pStyle w:val="BodyText"/>
        <w:spacing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</m:den>
          </m:f>
          <m:r>
            <w:rPr>
              <w:rFonts w:ascii="Cambria Math" w:hAnsi="Cambria Math"/>
            </w:rPr>
            <m:t>, x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1A33896D" w14:textId="7C5C77D3" w:rsidR="00B227C2" w:rsidRDefault="00B227C2" w:rsidP="00B227C2">
      <w:pPr>
        <w:pStyle w:val="BodyText"/>
        <w:spacing w:line="360" w:lineRule="auto"/>
        <w:ind w:firstLine="709"/>
        <w:jc w:val="both"/>
      </w:pP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B227C2">
        <w:rPr>
          <w:vertAlign w:val="subscript"/>
        </w:rPr>
        <w:t xml:space="preserve"> </w:t>
      </w:r>
      <w:r w:rsidRPr="00B227C2">
        <w:t xml:space="preserve">– </w:t>
      </w:r>
      <w:r>
        <w:t>минимальное значение случайной величины</w:t>
      </w:r>
      <w:r w:rsidRPr="00B227C2">
        <w:t>,</w:t>
      </w:r>
    </w:p>
    <w:p w14:paraId="7166B43B" w14:textId="79E0045B" w:rsidR="00B227C2" w:rsidRPr="008A2042" w:rsidRDefault="00B227C2" w:rsidP="00B227C2">
      <w:pPr>
        <w:pStyle w:val="BodyText"/>
        <w:spacing w:line="360" w:lineRule="auto"/>
        <w:ind w:firstLine="709"/>
        <w:jc w:val="both"/>
      </w:pPr>
      <w:r>
        <w:rPr>
          <w:lang w:val="en-US"/>
        </w:rPr>
        <w:t>k</w:t>
      </w:r>
      <w:r w:rsidRPr="00B227C2">
        <w:t xml:space="preserve"> </w:t>
      </w:r>
      <w:r>
        <w:t>– параметр формы</w:t>
      </w:r>
      <w:r w:rsidRPr="00B227C2">
        <w:t>,</w:t>
      </w:r>
      <w:r>
        <w:t xml:space="preserve"> определяющий скорость убывания вероятности с увеличением значения случайной величины </w:t>
      </w:r>
      <w:r>
        <w:rPr>
          <w:lang w:val="en-US"/>
        </w:rPr>
        <w:t>x</w:t>
      </w:r>
    </w:p>
    <w:p w14:paraId="26BEDCD5" w14:textId="49C5ADA1" w:rsidR="006A7301" w:rsidRPr="006A7301" w:rsidRDefault="00B227C2" w:rsidP="00B227C2">
      <w:pPr>
        <w:pStyle w:val="BodyText"/>
        <w:spacing w:line="360" w:lineRule="auto"/>
        <w:ind w:firstLine="709"/>
        <w:jc w:val="both"/>
      </w:pPr>
      <w:r w:rsidRPr="00B227C2">
        <w:t>Эта формула является одной из основных характеристик распределения Парето, которую мы будем использовать в процессе моделирования.</w:t>
      </w:r>
    </w:p>
    <w:p w14:paraId="39A7A4D5" w14:textId="1CB08AA8" w:rsidR="00180363" w:rsidRPr="00B227C2" w:rsidRDefault="00180363" w:rsidP="006A7301">
      <w:pPr>
        <w:pStyle w:val="BodyText"/>
        <w:spacing w:line="360" w:lineRule="auto"/>
        <w:ind w:firstLine="709"/>
        <w:jc w:val="both"/>
        <w:rPr>
          <w:color w:val="000000" w:themeColor="text1"/>
        </w:rPr>
      </w:pPr>
      <w:r w:rsidRPr="00B227C2">
        <w:rPr>
          <w:highlight w:val="yellow"/>
        </w:rPr>
        <w:br w:type="page"/>
      </w:r>
    </w:p>
    <w:p w14:paraId="61BE211D" w14:textId="54EA2269" w:rsidR="00180363" w:rsidRDefault="00180363" w:rsidP="00101452">
      <w:pPr>
        <w:spacing w:line="360" w:lineRule="auto"/>
        <w:jc w:val="center"/>
        <w:rPr>
          <w:b/>
          <w:bCs/>
          <w:sz w:val="28"/>
          <w:szCs w:val="28"/>
        </w:rPr>
      </w:pPr>
      <w:r w:rsidRPr="00180363">
        <w:rPr>
          <w:b/>
          <w:bCs/>
          <w:sz w:val="28"/>
          <w:szCs w:val="28"/>
        </w:rPr>
        <w:lastRenderedPageBreak/>
        <w:t>Постановка</w:t>
      </w:r>
      <w:r w:rsidR="00101452">
        <w:rPr>
          <w:b/>
          <w:bCs/>
          <w:sz w:val="28"/>
          <w:szCs w:val="28"/>
        </w:rPr>
        <w:t xml:space="preserve"> </w:t>
      </w:r>
      <w:r w:rsidRPr="00180363">
        <w:rPr>
          <w:b/>
          <w:bCs/>
          <w:sz w:val="28"/>
          <w:szCs w:val="28"/>
        </w:rPr>
        <w:t>задачи</w:t>
      </w:r>
    </w:p>
    <w:p w14:paraId="5D92F6E9" w14:textId="506C1487" w:rsidR="009978F3" w:rsidRDefault="009978F3" w:rsidP="00101452">
      <w:pPr>
        <w:pStyle w:val="BodyText"/>
        <w:spacing w:line="360" w:lineRule="auto"/>
        <w:ind w:firstLine="709"/>
        <w:jc w:val="both"/>
      </w:pPr>
      <w:r>
        <w:t>Смоделировать</w:t>
      </w:r>
      <w:r w:rsidR="00101452">
        <w:rPr>
          <w:spacing w:val="1"/>
        </w:rPr>
        <w:t xml:space="preserve"> </w:t>
      </w:r>
      <w:r>
        <w:t>выборку</w:t>
      </w:r>
      <w:r w:rsidR="00101452">
        <w:rPr>
          <w:spacing w:val="1"/>
        </w:rPr>
        <w:t xml:space="preserve"> </w:t>
      </w:r>
      <w:r>
        <w:t>псевдослучайных</w:t>
      </w:r>
      <w:r w:rsidR="00101452">
        <w:rPr>
          <w:spacing w:val="1"/>
        </w:rPr>
        <w:t xml:space="preserve"> </w:t>
      </w:r>
      <w:r>
        <w:t>чисел</w:t>
      </w:r>
      <w:r w:rsidR="00101452">
        <w:rPr>
          <w:spacing w:val="1"/>
        </w:rPr>
        <w:t xml:space="preserve"> </w:t>
      </w:r>
      <w:r>
        <w:t>объемом</w:t>
      </w:r>
      <w:r w:rsidR="00101452">
        <w:rPr>
          <w:spacing w:val="1"/>
        </w:rPr>
        <w:t xml:space="preserve"> </w:t>
      </w:r>
      <w:r w:rsidR="00401F1C">
        <w:rPr>
          <w:lang w:val="en-US"/>
        </w:rPr>
        <w:t>n</w:t>
      </w:r>
      <w:r>
        <w:t>=100</w:t>
      </w:r>
      <w:r w:rsidR="00101452">
        <w:rPr>
          <w:spacing w:val="1"/>
        </w:rPr>
        <w:t xml:space="preserve"> </w:t>
      </w:r>
      <w:r w:rsidR="00165E41">
        <w:t>с</w:t>
      </w:r>
      <w:r w:rsidR="00101452">
        <w:t xml:space="preserve"> </w:t>
      </w:r>
      <w:r w:rsidR="00165E41">
        <w:t>законом</w:t>
      </w:r>
      <w:r w:rsidR="00101452">
        <w:t xml:space="preserve"> </w:t>
      </w:r>
      <w:r w:rsidR="00165E41">
        <w:t>распределения</w:t>
      </w:r>
      <w:r w:rsidR="00101452">
        <w:t xml:space="preserve"> </w:t>
      </w:r>
      <w:r w:rsidR="00165E41">
        <w:t>по</w:t>
      </w:r>
      <w:r w:rsidR="00101452">
        <w:t xml:space="preserve"> </w:t>
      </w:r>
      <w:r w:rsidR="00165E41">
        <w:t>варианту</w:t>
      </w:r>
      <w:r>
        <w:t>,</w:t>
      </w:r>
      <w:r w:rsidR="00101452">
        <w:rPr>
          <w:spacing w:val="1"/>
        </w:rPr>
        <w:t xml:space="preserve"> </w:t>
      </w:r>
      <w:r>
        <w:t>а</w:t>
      </w:r>
      <w:r w:rsidR="00101452">
        <w:rPr>
          <w:spacing w:val="1"/>
        </w:rPr>
        <w:t xml:space="preserve"> </w:t>
      </w:r>
      <w:r>
        <w:t>также</w:t>
      </w:r>
      <w:r w:rsidR="00101452">
        <w:rPr>
          <w:spacing w:val="1"/>
        </w:rPr>
        <w:t xml:space="preserve"> </w:t>
      </w:r>
      <w:r>
        <w:t>построить</w:t>
      </w:r>
      <w:r w:rsidR="00101452">
        <w:rPr>
          <w:spacing w:val="1"/>
        </w:rPr>
        <w:t xml:space="preserve"> </w:t>
      </w:r>
      <w:r>
        <w:t>график</w:t>
      </w:r>
      <w:r w:rsidR="00101452">
        <w:rPr>
          <w:spacing w:val="1"/>
        </w:rPr>
        <w:t xml:space="preserve"> </w:t>
      </w:r>
      <w:r>
        <w:t>этой</w:t>
      </w:r>
      <w:r w:rsidR="00101452">
        <w:rPr>
          <w:spacing w:val="1"/>
        </w:rPr>
        <w:t xml:space="preserve"> </w:t>
      </w:r>
      <w:r>
        <w:t>выборки.</w:t>
      </w:r>
    </w:p>
    <w:p w14:paraId="77AE9A43" w14:textId="3E3BD3B3" w:rsidR="0089400F" w:rsidRPr="00A77F9E" w:rsidRDefault="0089400F" w:rsidP="0010145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226D2">
        <w:rPr>
          <w:b/>
          <w:bCs/>
          <w:sz w:val="28"/>
          <w:szCs w:val="28"/>
        </w:rPr>
        <w:t>Вариант</w:t>
      </w:r>
      <w:r w:rsidR="00101452">
        <w:rPr>
          <w:b/>
          <w:bCs/>
          <w:sz w:val="28"/>
          <w:szCs w:val="28"/>
        </w:rPr>
        <w:t xml:space="preserve"> </w:t>
      </w:r>
      <w:r w:rsidR="006769C5">
        <w:rPr>
          <w:b/>
          <w:bCs/>
          <w:sz w:val="28"/>
          <w:szCs w:val="28"/>
        </w:rPr>
        <w:t>6</w:t>
      </w:r>
    </w:p>
    <w:p w14:paraId="1DA1DB71" w14:textId="28FEE765" w:rsidR="00E3734F" w:rsidRPr="006A7301" w:rsidRDefault="00165E41" w:rsidP="00A77F9E">
      <w:pPr>
        <w:spacing w:line="360" w:lineRule="auto"/>
        <w:ind w:left="720" w:hanging="11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аспределение</w:t>
      </w:r>
      <w:r w:rsidR="00101452">
        <w:rPr>
          <w:color w:val="202122"/>
          <w:sz w:val="28"/>
          <w:szCs w:val="28"/>
        </w:rPr>
        <w:t xml:space="preserve"> </w:t>
      </w:r>
      <w:r w:rsidR="00A77F9E">
        <w:rPr>
          <w:color w:val="202122"/>
          <w:sz w:val="28"/>
          <w:szCs w:val="28"/>
        </w:rPr>
        <w:t>Парето</w:t>
      </w:r>
      <w:r w:rsidR="00101452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</w:t>
      </w:r>
      <w:r w:rsidR="00101452">
        <w:rPr>
          <w:color w:val="202122"/>
          <w:sz w:val="28"/>
          <w:szCs w:val="28"/>
        </w:rPr>
        <w:t xml:space="preserve"> </w:t>
      </w:r>
      <w:r w:rsidR="00E3734F">
        <w:rPr>
          <w:color w:val="202122"/>
          <w:sz w:val="28"/>
          <w:szCs w:val="28"/>
        </w:rPr>
        <w:t>моделирующей</w:t>
      </w:r>
      <w:r w:rsidR="00101452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формулой</w:t>
      </w:r>
      <w:r w:rsidR="00E3734F" w:rsidRPr="00E3734F">
        <w:rPr>
          <w:color w:val="202122"/>
          <w:sz w:val="28"/>
          <w:szCs w:val="28"/>
        </w:rPr>
        <w:t>:</w:t>
      </w:r>
    </w:p>
    <w:p w14:paraId="52A996E1" w14:textId="369F7DB8" w:rsidR="00101452" w:rsidRDefault="00A77F9E" w:rsidP="0010145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77F9E">
        <w:rPr>
          <w:noProof/>
          <w:color w:val="000000" w:themeColor="text1"/>
          <w:sz w:val="28"/>
          <w:szCs w:val="28"/>
        </w:rPr>
        <w:drawing>
          <wp:inline distT="0" distB="0" distL="0" distR="0" wp14:anchorId="1FA6DB75" wp14:editId="4231DB21">
            <wp:extent cx="2188389" cy="44387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1358" cy="4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9830" w14:textId="5788739D" w:rsidR="00180363" w:rsidRPr="008A2042" w:rsidRDefault="00404542" w:rsidP="008A2042">
      <w:pPr>
        <w:spacing w:line="360" w:lineRule="auto"/>
        <w:jc w:val="center"/>
        <w:rPr>
          <w:color w:val="202122"/>
          <w:sz w:val="28"/>
          <w:szCs w:val="28"/>
        </w:rPr>
      </w:pPr>
      <w:r w:rsidRPr="00404542">
        <w:rPr>
          <w:b/>
          <w:bCs/>
          <w:color w:val="000000" w:themeColor="text1"/>
          <w:sz w:val="28"/>
          <w:szCs w:val="28"/>
        </w:rPr>
        <w:t>Ход</w:t>
      </w:r>
      <w:r w:rsidR="00101452">
        <w:rPr>
          <w:b/>
          <w:bCs/>
          <w:color w:val="000000" w:themeColor="text1"/>
          <w:sz w:val="28"/>
          <w:szCs w:val="28"/>
        </w:rPr>
        <w:t xml:space="preserve"> </w:t>
      </w:r>
      <w:r w:rsidRPr="00404542">
        <w:rPr>
          <w:b/>
          <w:bCs/>
          <w:color w:val="000000" w:themeColor="text1"/>
          <w:sz w:val="28"/>
          <w:szCs w:val="28"/>
        </w:rPr>
        <w:t>работы</w:t>
      </w:r>
    </w:p>
    <w:p w14:paraId="36C184F3" w14:textId="7955D9EE" w:rsidR="00752BD0" w:rsidRDefault="00752BD0" w:rsidP="00752BD0">
      <w:pPr>
        <w:spacing w:line="360" w:lineRule="auto"/>
        <w:ind w:firstLine="851"/>
        <w:jc w:val="both"/>
        <w:rPr>
          <w:sz w:val="28"/>
          <w:szCs w:val="28"/>
        </w:rPr>
      </w:pPr>
      <w:r w:rsidRPr="00B11E38">
        <w:rPr>
          <w:sz w:val="28"/>
          <w:szCs w:val="28"/>
        </w:rPr>
        <w:t>Для</w:t>
      </w:r>
      <w:r w:rsidR="0010145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101452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й</w:t>
      </w:r>
      <w:r w:rsidR="0010145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101452">
        <w:rPr>
          <w:sz w:val="28"/>
          <w:szCs w:val="28"/>
        </w:rPr>
        <w:t xml:space="preserve"> </w:t>
      </w:r>
      <w:r w:rsidR="009409F4">
        <w:rPr>
          <w:sz w:val="28"/>
          <w:szCs w:val="28"/>
        </w:rPr>
        <w:t>по</w:t>
      </w:r>
      <w:r w:rsidR="00101452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ы</w:t>
      </w:r>
      <w:r w:rsidR="009409F4">
        <w:rPr>
          <w:sz w:val="28"/>
          <w:szCs w:val="28"/>
        </w:rPr>
        <w:t>м</w:t>
      </w:r>
      <w:r w:rsidR="0010145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</w:t>
      </w:r>
      <w:r w:rsidR="009409F4">
        <w:rPr>
          <w:sz w:val="28"/>
          <w:szCs w:val="28"/>
        </w:rPr>
        <w:t>м</w:t>
      </w:r>
      <w:r w:rsidR="00101452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9409F4">
        <w:rPr>
          <w:sz w:val="28"/>
          <w:szCs w:val="28"/>
        </w:rPr>
        <w:t>а</w:t>
      </w:r>
      <w:r w:rsidR="0010145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</w:t>
      </w:r>
      <w:r w:rsidR="009409F4">
        <w:rPr>
          <w:sz w:val="28"/>
          <w:szCs w:val="28"/>
        </w:rPr>
        <w:t>а</w:t>
      </w:r>
      <w:r w:rsidR="00101452">
        <w:rPr>
          <w:sz w:val="28"/>
          <w:szCs w:val="28"/>
        </w:rPr>
        <w:t xml:space="preserve"> </w:t>
      </w:r>
      <w:r w:rsidR="009409F4">
        <w:rPr>
          <w:sz w:val="28"/>
          <w:szCs w:val="28"/>
        </w:rPr>
        <w:t>выборка</w:t>
      </w:r>
      <w:r w:rsidR="00101452">
        <w:rPr>
          <w:sz w:val="28"/>
          <w:szCs w:val="28"/>
        </w:rPr>
        <w:t xml:space="preserve"> </w:t>
      </w:r>
      <w:r w:rsidR="009409F4">
        <w:rPr>
          <w:sz w:val="28"/>
          <w:szCs w:val="28"/>
        </w:rPr>
        <w:t>объемом</w:t>
      </w:r>
      <w:r w:rsidR="00101452">
        <w:rPr>
          <w:sz w:val="28"/>
          <w:szCs w:val="28"/>
        </w:rPr>
        <w:t xml:space="preserve"> </w:t>
      </w:r>
      <w:r w:rsidR="009409F4">
        <w:rPr>
          <w:sz w:val="28"/>
          <w:szCs w:val="28"/>
          <w:lang w:val="en-US"/>
        </w:rPr>
        <w:t>n</w:t>
      </w:r>
      <w:r w:rsidR="009409F4">
        <w:rPr>
          <w:sz w:val="28"/>
          <w:szCs w:val="28"/>
        </w:rPr>
        <w:t>=100,</w:t>
      </w:r>
      <w:r w:rsidR="00101452">
        <w:rPr>
          <w:sz w:val="28"/>
          <w:szCs w:val="28"/>
        </w:rPr>
        <w:t xml:space="preserve"> </w:t>
      </w:r>
      <w:r w:rsidR="009409F4">
        <w:rPr>
          <w:sz w:val="28"/>
          <w:szCs w:val="28"/>
        </w:rPr>
        <w:t>распределенная</w:t>
      </w:r>
      <w:r w:rsidR="00101452">
        <w:rPr>
          <w:sz w:val="28"/>
          <w:szCs w:val="28"/>
        </w:rPr>
        <w:t xml:space="preserve"> </w:t>
      </w:r>
      <w:r w:rsidR="009409F4">
        <w:rPr>
          <w:sz w:val="28"/>
          <w:szCs w:val="28"/>
        </w:rPr>
        <w:t>по</w:t>
      </w:r>
      <w:r w:rsidR="00101452">
        <w:rPr>
          <w:sz w:val="28"/>
          <w:szCs w:val="28"/>
        </w:rPr>
        <w:t xml:space="preserve"> </w:t>
      </w:r>
      <w:r w:rsidR="009409F4">
        <w:rPr>
          <w:sz w:val="28"/>
          <w:szCs w:val="28"/>
        </w:rPr>
        <w:t>закону</w:t>
      </w:r>
      <w:r w:rsidR="00101452">
        <w:rPr>
          <w:sz w:val="28"/>
          <w:szCs w:val="28"/>
        </w:rPr>
        <w:t xml:space="preserve"> </w:t>
      </w:r>
      <w:r w:rsidR="006769C5">
        <w:rPr>
          <w:sz w:val="28"/>
          <w:szCs w:val="28"/>
        </w:rPr>
        <w:t>Парето</w:t>
      </w:r>
      <w:r>
        <w:rPr>
          <w:sz w:val="28"/>
          <w:szCs w:val="28"/>
        </w:rPr>
        <w:t>.</w:t>
      </w:r>
    </w:p>
    <w:p w14:paraId="39162310" w14:textId="7CE068C0" w:rsidR="00752BD0" w:rsidRDefault="00752BD0" w:rsidP="00752B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101452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10145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01452">
        <w:rPr>
          <w:sz w:val="28"/>
          <w:szCs w:val="28"/>
        </w:rPr>
        <w:t xml:space="preserve"> </w:t>
      </w:r>
      <w:r w:rsidR="00533AA7">
        <w:rPr>
          <w:sz w:val="28"/>
          <w:szCs w:val="28"/>
        </w:rPr>
        <w:t>представлены</w:t>
      </w:r>
      <w:r w:rsidR="00101452">
        <w:rPr>
          <w:sz w:val="28"/>
          <w:szCs w:val="28"/>
        </w:rPr>
        <w:t xml:space="preserve"> </w:t>
      </w:r>
      <w:r w:rsidR="00236008">
        <w:rPr>
          <w:sz w:val="28"/>
          <w:szCs w:val="28"/>
        </w:rPr>
        <w:t>сгенерированные</w:t>
      </w:r>
      <w:r w:rsidR="00101452">
        <w:rPr>
          <w:sz w:val="28"/>
          <w:szCs w:val="28"/>
        </w:rPr>
        <w:t xml:space="preserve"> </w:t>
      </w:r>
      <w:r w:rsidR="00236008">
        <w:rPr>
          <w:sz w:val="28"/>
          <w:szCs w:val="28"/>
        </w:rPr>
        <w:t>псевдослучайные</w:t>
      </w:r>
      <w:r w:rsidR="00101452">
        <w:rPr>
          <w:sz w:val="28"/>
          <w:szCs w:val="28"/>
        </w:rPr>
        <w:t xml:space="preserve"> </w:t>
      </w:r>
      <w:r w:rsidR="00236008">
        <w:rPr>
          <w:sz w:val="28"/>
          <w:szCs w:val="28"/>
        </w:rPr>
        <w:t>числа</w:t>
      </w:r>
      <w:r>
        <w:rPr>
          <w:sz w:val="28"/>
          <w:szCs w:val="28"/>
        </w:rPr>
        <w:t>.</w:t>
      </w:r>
    </w:p>
    <w:p w14:paraId="7CCC2D37" w14:textId="313A7CB8" w:rsidR="00752BD0" w:rsidRDefault="00E257D5" w:rsidP="00752BD0">
      <w:pPr>
        <w:spacing w:line="360" w:lineRule="auto"/>
        <w:jc w:val="center"/>
        <w:rPr>
          <w:sz w:val="28"/>
          <w:szCs w:val="28"/>
        </w:rPr>
      </w:pPr>
      <w:r w:rsidRPr="00E257D5">
        <w:rPr>
          <w:noProof/>
          <w:sz w:val="28"/>
          <w:szCs w:val="28"/>
        </w:rPr>
        <w:drawing>
          <wp:inline distT="0" distB="0" distL="0" distR="0" wp14:anchorId="2BCF6820" wp14:editId="73575847">
            <wp:extent cx="4945097" cy="341046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1423" cy="34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F97A" w14:textId="1AF7DD85" w:rsidR="00752BD0" w:rsidRDefault="00752BD0" w:rsidP="00694B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10145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0145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01452">
        <w:rPr>
          <w:sz w:val="28"/>
          <w:szCs w:val="28"/>
        </w:rPr>
        <w:t xml:space="preserve"> </w:t>
      </w:r>
      <w:r w:rsidR="00236008">
        <w:rPr>
          <w:sz w:val="28"/>
          <w:szCs w:val="28"/>
        </w:rPr>
        <w:t>Псевдослучайные</w:t>
      </w:r>
      <w:r w:rsidR="00101452">
        <w:rPr>
          <w:sz w:val="28"/>
          <w:szCs w:val="28"/>
        </w:rPr>
        <w:t xml:space="preserve"> </w:t>
      </w:r>
      <w:r w:rsidR="00236008">
        <w:rPr>
          <w:sz w:val="28"/>
          <w:szCs w:val="28"/>
        </w:rPr>
        <w:t>числа</w:t>
      </w:r>
    </w:p>
    <w:p w14:paraId="61730027" w14:textId="20A2522B" w:rsidR="00694B94" w:rsidRPr="00E257D5" w:rsidRDefault="00752BD0" w:rsidP="00E257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101452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</w:t>
      </w:r>
      <w:r w:rsidR="00E257D5">
        <w:rPr>
          <w:sz w:val="28"/>
          <w:szCs w:val="28"/>
        </w:rPr>
        <w:t>е</w:t>
      </w:r>
      <w:r w:rsidR="00101452">
        <w:rPr>
          <w:sz w:val="28"/>
          <w:szCs w:val="28"/>
        </w:rPr>
        <w:t xml:space="preserve"> </w:t>
      </w:r>
      <w:r w:rsidR="000E7C84">
        <w:rPr>
          <w:sz w:val="28"/>
          <w:szCs w:val="28"/>
        </w:rPr>
        <w:t>2</w:t>
      </w:r>
      <w:r w:rsidR="0010145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="00101452">
        <w:rPr>
          <w:sz w:val="28"/>
          <w:szCs w:val="28"/>
        </w:rPr>
        <w:t xml:space="preserve"> </w:t>
      </w:r>
      <w:r w:rsidR="00694B94">
        <w:rPr>
          <w:sz w:val="28"/>
          <w:szCs w:val="28"/>
        </w:rPr>
        <w:t>графики</w:t>
      </w:r>
      <w:r w:rsidR="00101452">
        <w:rPr>
          <w:sz w:val="28"/>
          <w:szCs w:val="28"/>
        </w:rPr>
        <w:t xml:space="preserve"> </w:t>
      </w:r>
      <w:r w:rsidR="00962C84">
        <w:rPr>
          <w:sz w:val="28"/>
          <w:szCs w:val="28"/>
        </w:rPr>
        <w:t>функций</w:t>
      </w:r>
      <w:r w:rsidR="00592069" w:rsidRPr="00592069">
        <w:rPr>
          <w:sz w:val="28"/>
          <w:szCs w:val="28"/>
        </w:rPr>
        <w:t>:</w:t>
      </w:r>
      <w:r w:rsidR="00101452">
        <w:rPr>
          <w:sz w:val="28"/>
          <w:szCs w:val="28"/>
        </w:rPr>
        <w:t xml:space="preserve"> </w:t>
      </w:r>
      <w:r w:rsidR="000E7C84">
        <w:rPr>
          <w:sz w:val="28"/>
          <w:szCs w:val="28"/>
        </w:rPr>
        <w:t>эмпирической</w:t>
      </w:r>
      <w:r w:rsidR="00101452">
        <w:rPr>
          <w:sz w:val="28"/>
          <w:szCs w:val="28"/>
        </w:rPr>
        <w:t xml:space="preserve"> </w:t>
      </w:r>
      <w:r w:rsidR="00962C84">
        <w:rPr>
          <w:sz w:val="28"/>
          <w:szCs w:val="28"/>
        </w:rPr>
        <w:t>и</w:t>
      </w:r>
      <w:r w:rsidR="00101452">
        <w:rPr>
          <w:sz w:val="28"/>
          <w:szCs w:val="28"/>
        </w:rPr>
        <w:t xml:space="preserve"> </w:t>
      </w:r>
      <w:r w:rsidR="00962C84">
        <w:rPr>
          <w:sz w:val="28"/>
          <w:szCs w:val="28"/>
        </w:rPr>
        <w:t>теоретической</w:t>
      </w:r>
      <w:r w:rsidR="00694B94">
        <w:rPr>
          <w:sz w:val="28"/>
          <w:szCs w:val="28"/>
        </w:rPr>
        <w:t>.</w:t>
      </w:r>
    </w:p>
    <w:p w14:paraId="399C4AB8" w14:textId="205BCA8A" w:rsidR="00414C64" w:rsidRDefault="00E54656" w:rsidP="00694B94">
      <w:pPr>
        <w:spacing w:line="360" w:lineRule="auto"/>
        <w:jc w:val="center"/>
        <w:rPr>
          <w:sz w:val="28"/>
          <w:szCs w:val="28"/>
        </w:rPr>
      </w:pPr>
      <w:r w:rsidRPr="00E54656">
        <w:rPr>
          <w:sz w:val="28"/>
          <w:szCs w:val="28"/>
        </w:rPr>
        <w:lastRenderedPageBreak/>
        <w:drawing>
          <wp:inline distT="0" distB="0" distL="0" distR="0" wp14:anchorId="7C75E21A" wp14:editId="1FD1EAFB">
            <wp:extent cx="3909781" cy="305058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225" cy="30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79E4" w14:textId="05CD42CC" w:rsidR="00694B94" w:rsidRPr="00E54656" w:rsidRDefault="00694B94" w:rsidP="001014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101452">
        <w:rPr>
          <w:sz w:val="28"/>
          <w:szCs w:val="28"/>
        </w:rPr>
        <w:t xml:space="preserve"> </w:t>
      </w:r>
      <w:r w:rsidR="00E257D5">
        <w:rPr>
          <w:sz w:val="28"/>
          <w:szCs w:val="28"/>
        </w:rPr>
        <w:t>2</w:t>
      </w:r>
      <w:r w:rsidR="0010145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01452">
        <w:rPr>
          <w:sz w:val="28"/>
          <w:szCs w:val="28"/>
        </w:rPr>
        <w:t xml:space="preserve"> </w:t>
      </w:r>
      <w:r w:rsidR="006E32B4">
        <w:rPr>
          <w:sz w:val="28"/>
          <w:szCs w:val="28"/>
        </w:rPr>
        <w:t xml:space="preserve">Плотность распределения и </w:t>
      </w:r>
      <w:r w:rsidR="00E54656">
        <w:rPr>
          <w:sz w:val="28"/>
          <w:szCs w:val="28"/>
        </w:rPr>
        <w:t>гистограмма</w:t>
      </w:r>
    </w:p>
    <w:p w14:paraId="098E9210" w14:textId="4F87BCBE" w:rsidR="00E257D5" w:rsidRDefault="00E257D5" w:rsidP="00E257D5">
      <w:pPr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На рисунке 3 представлена график функции распределения.</w:t>
      </w:r>
    </w:p>
    <w:p w14:paraId="25609B45" w14:textId="77777777" w:rsidR="00E257D5" w:rsidRDefault="00E257D5" w:rsidP="00E257D5">
      <w:pPr>
        <w:ind w:firstLine="720"/>
        <w:rPr>
          <w:sz w:val="28"/>
          <w:szCs w:val="28"/>
        </w:rPr>
      </w:pPr>
    </w:p>
    <w:p w14:paraId="5BF69738" w14:textId="2FCA4AED" w:rsidR="00E257D5" w:rsidRDefault="00E257D5" w:rsidP="00101452">
      <w:pPr>
        <w:spacing w:line="360" w:lineRule="auto"/>
        <w:jc w:val="center"/>
        <w:rPr>
          <w:sz w:val="28"/>
          <w:szCs w:val="28"/>
        </w:rPr>
      </w:pPr>
      <w:r w:rsidRPr="00E257D5">
        <w:rPr>
          <w:noProof/>
          <w:sz w:val="28"/>
          <w:szCs w:val="28"/>
        </w:rPr>
        <w:drawing>
          <wp:inline distT="0" distB="0" distL="0" distR="0" wp14:anchorId="50886485" wp14:editId="0D4F662D">
            <wp:extent cx="4538465" cy="34671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661" cy="34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4328" w14:textId="28DB1503" w:rsidR="00E257D5" w:rsidRDefault="00E257D5" w:rsidP="001014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рафик функции распределения</w:t>
      </w:r>
    </w:p>
    <w:p w14:paraId="48254D1D" w14:textId="615F4858" w:rsidR="002366DA" w:rsidRPr="00E257D5" w:rsidRDefault="00E257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169EBD" w14:textId="3D33F7DE" w:rsidR="0045793D" w:rsidRPr="0045793D" w:rsidRDefault="00CA5D29" w:rsidP="0045793D">
      <w:pPr>
        <w:spacing w:line="360" w:lineRule="auto"/>
        <w:jc w:val="center"/>
        <w:rPr>
          <w:b/>
          <w:bCs/>
          <w:sz w:val="28"/>
          <w:szCs w:val="28"/>
        </w:rPr>
      </w:pPr>
      <w:r w:rsidRPr="00CA5D29">
        <w:rPr>
          <w:b/>
          <w:bCs/>
          <w:sz w:val="28"/>
          <w:szCs w:val="28"/>
        </w:rPr>
        <w:lastRenderedPageBreak/>
        <w:t>ЗАКЛЮЧЕНИЕ</w:t>
      </w:r>
    </w:p>
    <w:p w14:paraId="10267CE8" w14:textId="424A06DE" w:rsidR="0045793D" w:rsidRPr="0045793D" w:rsidRDefault="0045793D" w:rsidP="0045793D">
      <w:pPr>
        <w:pStyle w:val="BodyText"/>
        <w:spacing w:line="360" w:lineRule="auto"/>
        <w:ind w:firstLine="707"/>
        <w:jc w:val="both"/>
      </w:pPr>
      <w:r w:rsidRPr="0045793D">
        <w:t>В ходе выполнения практической работы был</w:t>
      </w:r>
      <w:r w:rsidR="006E32B4">
        <w:t>а построена гистограмма выборки, график плотность распределения, а также график функции распределения</w:t>
      </w:r>
      <w:r w:rsidRPr="0045793D">
        <w:t>.</w:t>
      </w:r>
    </w:p>
    <w:p w14:paraId="2F9299DD" w14:textId="6E29BCE4" w:rsidR="0045793D" w:rsidRDefault="006E32B4" w:rsidP="0045793D">
      <w:pPr>
        <w:pStyle w:val="BodyText"/>
        <w:spacing w:line="360" w:lineRule="auto"/>
        <w:ind w:firstLine="707"/>
        <w:jc w:val="both"/>
      </w:pPr>
      <w:r>
        <w:t>Г</w:t>
      </w:r>
      <w:r w:rsidR="0045793D" w:rsidRPr="0045793D">
        <w:t xml:space="preserve">рафик </w:t>
      </w:r>
      <w:r>
        <w:t>плотности</w:t>
      </w:r>
      <w:r w:rsidR="0045793D" w:rsidRPr="0045793D">
        <w:t xml:space="preserve"> распределения позволяет наглядно представить </w:t>
      </w:r>
      <w:bookmarkStart w:id="1" w:name="OLE_LINK1"/>
      <w:bookmarkStart w:id="2" w:name="OLE_LINK2"/>
      <w:r w:rsidR="0045793D" w:rsidRPr="0045793D">
        <w:t>вероятностную модель</w:t>
      </w:r>
      <w:bookmarkEnd w:id="1"/>
      <w:bookmarkEnd w:id="2"/>
      <w:r w:rsidR="0045793D" w:rsidRPr="0045793D">
        <w:t xml:space="preserve"> и сравнить ее с результатами моделирования. </w:t>
      </w:r>
      <w:r>
        <w:t>Гистограмма</w:t>
      </w:r>
      <w:r w:rsidR="0045793D" w:rsidRPr="0045793D">
        <w:t xml:space="preserve"> </w:t>
      </w:r>
      <w:r>
        <w:t>выборки</w:t>
      </w:r>
      <w:r w:rsidR="0045793D" w:rsidRPr="0045793D">
        <w:t>, построенн</w:t>
      </w:r>
      <w:r>
        <w:t>ая</w:t>
      </w:r>
      <w:r w:rsidR="0045793D" w:rsidRPr="0045793D">
        <w:t xml:space="preserve"> на основе статистических данных, позволяет оценить точность моделирования.</w:t>
      </w:r>
    </w:p>
    <w:p w14:paraId="79D53E53" w14:textId="52405BAE" w:rsidR="0045793D" w:rsidRPr="0045793D" w:rsidRDefault="0045793D" w:rsidP="0045793D">
      <w:pPr>
        <w:pStyle w:val="BodyText"/>
        <w:spacing w:line="360" w:lineRule="auto"/>
        <w:ind w:firstLine="707"/>
        <w:jc w:val="both"/>
      </w:pPr>
      <w:r w:rsidRPr="0045793D">
        <w:t xml:space="preserve">Вероятностная модель </w:t>
      </w:r>
      <w:r>
        <w:t xml:space="preserve">– </w:t>
      </w:r>
      <w:r w:rsidRPr="0045793D">
        <w:t>это математическая модель, используемая для описания случайных явлений</w:t>
      </w:r>
      <w:r w:rsidR="006E32B4">
        <w:t>.</w:t>
      </w:r>
    </w:p>
    <w:p w14:paraId="26257500" w14:textId="77777777" w:rsidR="0045793D" w:rsidRPr="0045793D" w:rsidRDefault="0045793D" w:rsidP="0045793D">
      <w:pPr>
        <w:pStyle w:val="BodyText"/>
        <w:spacing w:line="360" w:lineRule="auto"/>
        <w:ind w:firstLine="707"/>
        <w:jc w:val="both"/>
      </w:pPr>
      <w:r w:rsidRPr="0045793D">
        <w:t>Примеры областей, где используется распределение Парето:</w:t>
      </w:r>
    </w:p>
    <w:p w14:paraId="168D1BF0" w14:textId="679FE3C8" w:rsidR="0045793D" w:rsidRDefault="0045793D" w:rsidP="0045793D">
      <w:pPr>
        <w:pStyle w:val="BodyText"/>
        <w:spacing w:line="360" w:lineRule="auto"/>
        <w:ind w:firstLine="707"/>
        <w:jc w:val="both"/>
      </w:pPr>
      <w:r w:rsidRPr="0045793D">
        <w:t>Социология: распределение Парето используется для моделирования распределения богатства в обществе и количества посещений веб-сайтов.</w:t>
      </w:r>
    </w:p>
    <w:p w14:paraId="7BF24CCA" w14:textId="577CA441" w:rsidR="0045793D" w:rsidRPr="0045793D" w:rsidRDefault="0045793D" w:rsidP="0045793D">
      <w:pPr>
        <w:pStyle w:val="BodyText"/>
        <w:spacing w:line="360" w:lineRule="auto"/>
        <w:ind w:firstLine="707"/>
        <w:jc w:val="both"/>
      </w:pPr>
      <w:r w:rsidRPr="0045793D">
        <w:t>Распределение Парето может быть использовано для анализа распределения доходов и богатства в обществе. По данным исследований, это распределение описывает долю населения, контролирующую значительную долю общего богатства. Например, в США в 2021 году, наиболее богатые 1% населения владели 15,4 триллионами долларов, что составляет 35% общего богатства страны. Это соответствует распределению Парето, где небольшое количество людей контролирует значительную долю богатства.</w:t>
      </w:r>
    </w:p>
    <w:p w14:paraId="3CE2F3C2" w14:textId="77777777" w:rsidR="0045793D" w:rsidRPr="0045793D" w:rsidRDefault="0045793D" w:rsidP="0045793D">
      <w:pPr>
        <w:pStyle w:val="BodyText"/>
        <w:spacing w:line="360" w:lineRule="auto"/>
        <w:ind w:firstLine="707"/>
        <w:jc w:val="both"/>
      </w:pPr>
      <w:r w:rsidRPr="0045793D">
        <w:t>Таким образом, распределение Парето находит применение в различных областях и может быть полезным инструментом при моделировании случайных процессов.</w:t>
      </w:r>
    </w:p>
    <w:p w14:paraId="275E6231" w14:textId="28E6E6E0" w:rsidR="00CA5D29" w:rsidRPr="006C4ABD" w:rsidRDefault="00CA5D29" w:rsidP="006C4ABD">
      <w:pPr>
        <w:rPr>
          <w:b/>
          <w:bCs/>
          <w:szCs w:val="28"/>
        </w:rPr>
      </w:pPr>
    </w:p>
    <w:p w14:paraId="04B66208" w14:textId="77777777" w:rsidR="0045793D" w:rsidRDefault="0045793D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F89559F" w14:textId="0DB8C6FC" w:rsidR="00CA5D29" w:rsidRPr="00CA5D29" w:rsidRDefault="00CA5D29" w:rsidP="00CA5D29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CA5D29">
        <w:rPr>
          <w:b/>
          <w:bCs/>
          <w:color w:val="000000" w:themeColor="text1"/>
          <w:sz w:val="28"/>
          <w:szCs w:val="28"/>
        </w:rPr>
        <w:lastRenderedPageBreak/>
        <w:t>СПИСОК</w:t>
      </w:r>
      <w:r w:rsidR="00101452">
        <w:rPr>
          <w:b/>
          <w:bCs/>
          <w:color w:val="000000" w:themeColor="text1"/>
          <w:sz w:val="28"/>
          <w:szCs w:val="28"/>
        </w:rPr>
        <w:t xml:space="preserve"> </w:t>
      </w:r>
      <w:r w:rsidRPr="00CA5D29">
        <w:rPr>
          <w:b/>
          <w:bCs/>
          <w:color w:val="000000" w:themeColor="text1"/>
          <w:sz w:val="28"/>
          <w:szCs w:val="28"/>
        </w:rPr>
        <w:t>ИСПОЛЬЗОВАННЫХ</w:t>
      </w:r>
      <w:r w:rsidR="00101452">
        <w:rPr>
          <w:b/>
          <w:bCs/>
          <w:color w:val="000000" w:themeColor="text1"/>
          <w:sz w:val="28"/>
          <w:szCs w:val="28"/>
        </w:rPr>
        <w:t xml:space="preserve"> </w:t>
      </w:r>
      <w:r w:rsidRPr="00CA5D29">
        <w:rPr>
          <w:b/>
          <w:bCs/>
          <w:color w:val="000000" w:themeColor="text1"/>
          <w:sz w:val="28"/>
          <w:szCs w:val="28"/>
        </w:rPr>
        <w:t>ИСТОЧНИКОВ</w:t>
      </w:r>
    </w:p>
    <w:p w14:paraId="3408F9E9" w14:textId="31510DB1" w:rsidR="00EE5D93" w:rsidRPr="00B05A06" w:rsidRDefault="00CA5D29" w:rsidP="00B05A0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05A06">
        <w:rPr>
          <w:color w:val="000000" w:themeColor="text1"/>
          <w:sz w:val="28"/>
          <w:szCs w:val="28"/>
        </w:rPr>
        <w:t>Шапорев</w:t>
      </w:r>
      <w:proofErr w:type="spellEnd"/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.Д.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Прикладная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татистика: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Учебное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пособие.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/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Балт.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гос.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техн.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ун-т.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Пб.,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2003.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25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.</w:t>
      </w:r>
    </w:p>
    <w:p w14:paraId="51B4E075" w14:textId="6BF74FCD" w:rsidR="00B05A06" w:rsidRPr="00B05A06" w:rsidRDefault="00B05A06" w:rsidP="00B05A0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5A06">
        <w:rPr>
          <w:color w:val="000000" w:themeColor="text1"/>
          <w:sz w:val="28"/>
          <w:szCs w:val="28"/>
          <w:lang w:val="en-US"/>
        </w:rPr>
        <w:t>NumPy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[Электронный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].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–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</w:t>
      </w:r>
      <w:r w:rsidRPr="00B05A06">
        <w:rPr>
          <w:color w:val="000000" w:themeColor="text1"/>
          <w:sz w:val="28"/>
          <w:szCs w:val="28"/>
        </w:rPr>
        <w:t>: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https://numpy.org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(дата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15.02.2023).</w:t>
      </w:r>
    </w:p>
    <w:p w14:paraId="225729EF" w14:textId="53012B6D" w:rsidR="00B05A06" w:rsidRPr="00B05A06" w:rsidRDefault="00B05A06" w:rsidP="00B05A0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5A06">
        <w:rPr>
          <w:color w:val="000000" w:themeColor="text1"/>
          <w:sz w:val="28"/>
          <w:szCs w:val="28"/>
          <w:lang w:val="en-US"/>
        </w:rPr>
        <w:t>Mathematical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statistics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functions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[</w:t>
      </w:r>
      <w:r w:rsidRPr="00B05A06">
        <w:rPr>
          <w:color w:val="000000" w:themeColor="text1"/>
          <w:sz w:val="28"/>
          <w:szCs w:val="28"/>
        </w:rPr>
        <w:t>Электронный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</w:t>
      </w:r>
      <w:r w:rsidRPr="00B05A06">
        <w:rPr>
          <w:color w:val="000000" w:themeColor="text1"/>
          <w:sz w:val="28"/>
          <w:szCs w:val="28"/>
          <w:lang w:val="en-US"/>
        </w:rPr>
        <w:t>].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–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: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https://docs.python.org/3/library/statistics.html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(дата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101452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15.02.2023).</w:t>
      </w:r>
    </w:p>
    <w:p w14:paraId="051B5C6A" w14:textId="2760E3F7" w:rsidR="00B05A06" w:rsidRPr="00B05A06" w:rsidRDefault="00B05A06" w:rsidP="00B05A0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B05A06">
        <w:rPr>
          <w:color w:val="000000" w:themeColor="text1"/>
          <w:sz w:val="28"/>
          <w:szCs w:val="28"/>
          <w:lang w:val="en-US"/>
        </w:rPr>
        <w:t>Empirical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Cumulative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Distribution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Plots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in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Python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[</w:t>
      </w:r>
      <w:r w:rsidRPr="00B05A06">
        <w:rPr>
          <w:color w:val="000000" w:themeColor="text1"/>
          <w:sz w:val="28"/>
          <w:szCs w:val="28"/>
        </w:rPr>
        <w:t>Электронный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</w:t>
      </w:r>
      <w:r w:rsidRPr="00B05A06">
        <w:rPr>
          <w:color w:val="000000" w:themeColor="text1"/>
          <w:sz w:val="28"/>
          <w:szCs w:val="28"/>
          <w:lang w:val="en-US"/>
        </w:rPr>
        <w:t>].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–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: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https://plotly.com/python/ecdf-plots/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(</w:t>
      </w:r>
      <w:r w:rsidRPr="00B05A06">
        <w:rPr>
          <w:color w:val="000000" w:themeColor="text1"/>
          <w:sz w:val="28"/>
          <w:szCs w:val="28"/>
        </w:rPr>
        <w:t>дата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15.02.2023).</w:t>
      </w:r>
    </w:p>
    <w:p w14:paraId="2467C4E8" w14:textId="036D4E32" w:rsidR="0047591F" w:rsidRPr="0045793D" w:rsidRDefault="00B05A06" w:rsidP="004A2CB0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B05A06">
        <w:rPr>
          <w:color w:val="000000" w:themeColor="text1"/>
          <w:sz w:val="28"/>
          <w:szCs w:val="28"/>
          <w:lang w:val="en-US"/>
        </w:rPr>
        <w:t>Plotting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a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Histogram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in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Python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with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Matplotlib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and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Pandas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[</w:t>
      </w:r>
      <w:r w:rsidRPr="00B05A06">
        <w:rPr>
          <w:color w:val="000000" w:themeColor="text1"/>
          <w:sz w:val="28"/>
          <w:szCs w:val="28"/>
        </w:rPr>
        <w:t>Электронный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</w:t>
      </w:r>
      <w:r w:rsidRPr="00B05A06">
        <w:rPr>
          <w:color w:val="000000" w:themeColor="text1"/>
          <w:sz w:val="28"/>
          <w:szCs w:val="28"/>
          <w:lang w:val="en-US"/>
        </w:rPr>
        <w:t>].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–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: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https://datagy.io/histogram-python/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(</w:t>
      </w:r>
      <w:r w:rsidRPr="00B05A06">
        <w:rPr>
          <w:color w:val="000000" w:themeColor="text1"/>
          <w:sz w:val="28"/>
          <w:szCs w:val="28"/>
        </w:rPr>
        <w:t>дата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101452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15.02.2023).</w:t>
      </w:r>
    </w:p>
    <w:sectPr w:rsidR="0047591F" w:rsidRPr="0045793D">
      <w:footerReference w:type="even" r:id="rId13"/>
      <w:footerReference w:type="default" r:id="rId14"/>
      <w:pgSz w:w="11906" w:h="16838"/>
      <w:pgMar w:top="1134" w:right="567" w:bottom="1134" w:left="1701" w:header="709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6438" w14:textId="77777777" w:rsidR="000147C2" w:rsidRDefault="000147C2">
      <w:r>
        <w:separator/>
      </w:r>
    </w:p>
  </w:endnote>
  <w:endnote w:type="continuationSeparator" w:id="0">
    <w:p w14:paraId="037AD930" w14:textId="77777777" w:rsidR="000147C2" w:rsidRDefault="0001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6A05" w14:textId="77777777" w:rsidR="00F8454C" w:rsidRDefault="002F6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43210E" w14:textId="77777777" w:rsidR="00F8454C" w:rsidRDefault="00F845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13EA" w14:textId="77777777" w:rsidR="00F8454C" w:rsidRDefault="002F6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A2CB0">
      <w:rPr>
        <w:noProof/>
        <w:color w:val="000000"/>
      </w:rPr>
      <w:t>8</w:t>
    </w:r>
    <w:r>
      <w:rPr>
        <w:color w:val="000000"/>
      </w:rPr>
      <w:fldChar w:fldCharType="end"/>
    </w:r>
  </w:p>
  <w:p w14:paraId="5E06A2DE" w14:textId="77777777" w:rsidR="00F8454C" w:rsidRDefault="00F845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ind w:right="360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E244" w14:textId="77777777" w:rsidR="000147C2" w:rsidRDefault="000147C2">
      <w:r>
        <w:separator/>
      </w:r>
    </w:p>
  </w:footnote>
  <w:footnote w:type="continuationSeparator" w:id="0">
    <w:p w14:paraId="03026845" w14:textId="77777777" w:rsidR="000147C2" w:rsidRDefault="0001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079"/>
    <w:multiLevelType w:val="hybridMultilevel"/>
    <w:tmpl w:val="1916DBF2"/>
    <w:lvl w:ilvl="0" w:tplc="971A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0EC5"/>
    <w:multiLevelType w:val="multilevel"/>
    <w:tmpl w:val="7CDC81E8"/>
    <w:styleLink w:val="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" w15:restartNumberingAfterBreak="0">
    <w:nsid w:val="19F752D5"/>
    <w:multiLevelType w:val="multilevel"/>
    <w:tmpl w:val="174E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DD34CF"/>
    <w:multiLevelType w:val="multilevel"/>
    <w:tmpl w:val="7CDC81E8"/>
    <w:numStyleLink w:val="1"/>
  </w:abstractNum>
  <w:abstractNum w:abstractNumId="4" w15:restartNumberingAfterBreak="0">
    <w:nsid w:val="27AD59CC"/>
    <w:multiLevelType w:val="multilevel"/>
    <w:tmpl w:val="6590B22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584B98"/>
    <w:multiLevelType w:val="multilevel"/>
    <w:tmpl w:val="B60A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27A74"/>
    <w:multiLevelType w:val="multilevel"/>
    <w:tmpl w:val="7CDC81E8"/>
    <w:numStyleLink w:val="1"/>
  </w:abstractNum>
  <w:abstractNum w:abstractNumId="7" w15:restartNumberingAfterBreak="0">
    <w:nsid w:val="5AF47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9E6D61"/>
    <w:multiLevelType w:val="hybridMultilevel"/>
    <w:tmpl w:val="080E58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FC464E"/>
    <w:multiLevelType w:val="hybridMultilevel"/>
    <w:tmpl w:val="A7B67550"/>
    <w:lvl w:ilvl="0" w:tplc="C1B4B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4310991">
    <w:abstractNumId w:val="6"/>
    <w:lvlOverride w:ilvl="0">
      <w:lvl w:ilvl="0">
        <w:start w:val="1"/>
        <w:numFmt w:val="bullet"/>
        <w:lvlText w:val="–"/>
        <w:lvlJc w:val="left"/>
        <w:pPr>
          <w:ind w:left="72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</w:num>
  <w:num w:numId="2" w16cid:durableId="2073847457">
    <w:abstractNumId w:val="4"/>
  </w:num>
  <w:num w:numId="3" w16cid:durableId="1230068095">
    <w:abstractNumId w:val="1"/>
  </w:num>
  <w:num w:numId="4" w16cid:durableId="821046206">
    <w:abstractNumId w:val="3"/>
  </w:num>
  <w:num w:numId="5" w16cid:durableId="413554866">
    <w:abstractNumId w:val="9"/>
  </w:num>
  <w:num w:numId="6" w16cid:durableId="323553148">
    <w:abstractNumId w:val="8"/>
  </w:num>
  <w:num w:numId="7" w16cid:durableId="2019504770">
    <w:abstractNumId w:val="0"/>
  </w:num>
  <w:num w:numId="8" w16cid:durableId="1665351641">
    <w:abstractNumId w:val="7"/>
  </w:num>
  <w:num w:numId="9" w16cid:durableId="325401232">
    <w:abstractNumId w:val="5"/>
  </w:num>
  <w:num w:numId="10" w16cid:durableId="78245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4C"/>
    <w:rsid w:val="000147C2"/>
    <w:rsid w:val="00036823"/>
    <w:rsid w:val="000519D6"/>
    <w:rsid w:val="000939F6"/>
    <w:rsid w:val="00097840"/>
    <w:rsid w:val="000C06B1"/>
    <w:rsid w:val="000C4390"/>
    <w:rsid w:val="000E37F8"/>
    <w:rsid w:val="000E7C84"/>
    <w:rsid w:val="000F15E4"/>
    <w:rsid w:val="000F466E"/>
    <w:rsid w:val="00101452"/>
    <w:rsid w:val="001051B8"/>
    <w:rsid w:val="00112E6C"/>
    <w:rsid w:val="00125655"/>
    <w:rsid w:val="00126702"/>
    <w:rsid w:val="00161C40"/>
    <w:rsid w:val="00165E41"/>
    <w:rsid w:val="00180363"/>
    <w:rsid w:val="001866C5"/>
    <w:rsid w:val="001D2C1B"/>
    <w:rsid w:val="001D65DD"/>
    <w:rsid w:val="001F2C4B"/>
    <w:rsid w:val="001F6335"/>
    <w:rsid w:val="00236008"/>
    <w:rsid w:val="002366DA"/>
    <w:rsid w:val="00261876"/>
    <w:rsid w:val="002B1A72"/>
    <w:rsid w:val="002D3EB9"/>
    <w:rsid w:val="002E2DF1"/>
    <w:rsid w:val="002F6F3B"/>
    <w:rsid w:val="0032607D"/>
    <w:rsid w:val="0034519F"/>
    <w:rsid w:val="0036631D"/>
    <w:rsid w:val="00370303"/>
    <w:rsid w:val="003A7B56"/>
    <w:rsid w:val="003B4660"/>
    <w:rsid w:val="00401F1C"/>
    <w:rsid w:val="00404542"/>
    <w:rsid w:val="00404B48"/>
    <w:rsid w:val="00407C19"/>
    <w:rsid w:val="00414C64"/>
    <w:rsid w:val="0045793D"/>
    <w:rsid w:val="0047591F"/>
    <w:rsid w:val="004A2CB0"/>
    <w:rsid w:val="004B265F"/>
    <w:rsid w:val="004B330A"/>
    <w:rsid w:val="004E107B"/>
    <w:rsid w:val="00533AA7"/>
    <w:rsid w:val="005754C0"/>
    <w:rsid w:val="00592069"/>
    <w:rsid w:val="005B6572"/>
    <w:rsid w:val="005C2FE5"/>
    <w:rsid w:val="00631221"/>
    <w:rsid w:val="006708BA"/>
    <w:rsid w:val="006769C5"/>
    <w:rsid w:val="00694B94"/>
    <w:rsid w:val="006A7301"/>
    <w:rsid w:val="006C4ABD"/>
    <w:rsid w:val="006E1A09"/>
    <w:rsid w:val="006E32B4"/>
    <w:rsid w:val="006F44F9"/>
    <w:rsid w:val="00752BD0"/>
    <w:rsid w:val="00771D0E"/>
    <w:rsid w:val="00772DFE"/>
    <w:rsid w:val="007767FB"/>
    <w:rsid w:val="00781986"/>
    <w:rsid w:val="007C252E"/>
    <w:rsid w:val="007D474C"/>
    <w:rsid w:val="00802295"/>
    <w:rsid w:val="00817B36"/>
    <w:rsid w:val="00836502"/>
    <w:rsid w:val="0089400F"/>
    <w:rsid w:val="008A2042"/>
    <w:rsid w:val="008B2F1D"/>
    <w:rsid w:val="009409F4"/>
    <w:rsid w:val="00962C84"/>
    <w:rsid w:val="00967367"/>
    <w:rsid w:val="009978F3"/>
    <w:rsid w:val="009E519A"/>
    <w:rsid w:val="009E5BE7"/>
    <w:rsid w:val="00A0297F"/>
    <w:rsid w:val="00A37DF0"/>
    <w:rsid w:val="00A512A8"/>
    <w:rsid w:val="00A51653"/>
    <w:rsid w:val="00A77F9E"/>
    <w:rsid w:val="00AB1CD5"/>
    <w:rsid w:val="00AC6354"/>
    <w:rsid w:val="00AF4354"/>
    <w:rsid w:val="00B000DE"/>
    <w:rsid w:val="00B05A06"/>
    <w:rsid w:val="00B21A54"/>
    <w:rsid w:val="00B227C2"/>
    <w:rsid w:val="00B6779D"/>
    <w:rsid w:val="00B71D3D"/>
    <w:rsid w:val="00B92B39"/>
    <w:rsid w:val="00BB37DC"/>
    <w:rsid w:val="00BF3374"/>
    <w:rsid w:val="00BF5BD5"/>
    <w:rsid w:val="00C1693B"/>
    <w:rsid w:val="00C445E3"/>
    <w:rsid w:val="00C668B3"/>
    <w:rsid w:val="00C85200"/>
    <w:rsid w:val="00CA3998"/>
    <w:rsid w:val="00CA5D29"/>
    <w:rsid w:val="00CC3D7C"/>
    <w:rsid w:val="00CD04C8"/>
    <w:rsid w:val="00CD5CC0"/>
    <w:rsid w:val="00D05EBF"/>
    <w:rsid w:val="00D377AD"/>
    <w:rsid w:val="00D96507"/>
    <w:rsid w:val="00DB1A2F"/>
    <w:rsid w:val="00DF609D"/>
    <w:rsid w:val="00E1403D"/>
    <w:rsid w:val="00E249B4"/>
    <w:rsid w:val="00E257D5"/>
    <w:rsid w:val="00E3734F"/>
    <w:rsid w:val="00E41CB5"/>
    <w:rsid w:val="00E54656"/>
    <w:rsid w:val="00E857A5"/>
    <w:rsid w:val="00E900AD"/>
    <w:rsid w:val="00EB5092"/>
    <w:rsid w:val="00EE13D4"/>
    <w:rsid w:val="00EE5D93"/>
    <w:rsid w:val="00F3239F"/>
    <w:rsid w:val="00F40A5A"/>
    <w:rsid w:val="00F50A02"/>
    <w:rsid w:val="00F6494A"/>
    <w:rsid w:val="00F74691"/>
    <w:rsid w:val="00F8454C"/>
    <w:rsid w:val="00FA7519"/>
    <w:rsid w:val="00FD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04737F"/>
  <w15:docId w15:val="{F8562DD2-B0D7-A94D-AA76-A60C291B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BD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jc w:val="center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ind w:left="709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C1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C19"/>
  </w:style>
  <w:style w:type="paragraph" w:styleId="Footer">
    <w:name w:val="footer"/>
    <w:basedOn w:val="Normal"/>
    <w:link w:val="FooterChar"/>
    <w:uiPriority w:val="99"/>
    <w:unhideWhenUsed/>
    <w:rsid w:val="00407C1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C19"/>
  </w:style>
  <w:style w:type="numbering" w:customStyle="1" w:styleId="1">
    <w:name w:val="Стиль1"/>
    <w:uiPriority w:val="99"/>
    <w:rsid w:val="00E1403D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3A7B56"/>
  </w:style>
  <w:style w:type="paragraph" w:styleId="ListParagraph">
    <w:name w:val="List Paragraph"/>
    <w:basedOn w:val="Normal"/>
    <w:uiPriority w:val="34"/>
    <w:qFormat/>
    <w:rsid w:val="00BF5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D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BF5BD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6779D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6779D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0363"/>
    <w:rPr>
      <w:rFonts w:ascii="Courier New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9E5BE7"/>
  </w:style>
  <w:style w:type="character" w:styleId="Emphasis">
    <w:name w:val="Emphasis"/>
    <w:basedOn w:val="DefaultParagraphFont"/>
    <w:uiPriority w:val="20"/>
    <w:qFormat/>
    <w:rsid w:val="009E5BE7"/>
    <w:rPr>
      <w:i/>
      <w:iCs/>
    </w:rPr>
  </w:style>
  <w:style w:type="table" w:styleId="TableGrid">
    <w:name w:val="Table Grid"/>
    <w:basedOn w:val="TableNormal"/>
    <w:uiPriority w:val="39"/>
    <w:rsid w:val="0040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DefaultParagraphFont"/>
    <w:rsid w:val="0089400F"/>
  </w:style>
  <w:style w:type="paragraph" w:styleId="NormalWeb">
    <w:name w:val="Normal (Web)"/>
    <w:basedOn w:val="Normal"/>
    <w:uiPriority w:val="99"/>
    <w:unhideWhenUsed/>
    <w:rsid w:val="0096736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9978F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978F3"/>
    <w:rPr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5E41"/>
    <w:rPr>
      <w:color w:val="808080"/>
    </w:rPr>
  </w:style>
  <w:style w:type="character" w:customStyle="1" w:styleId="a3">
    <w:name w:val="_"/>
    <w:basedOn w:val="DefaultParagraphFont"/>
    <w:rsid w:val="00772DFE"/>
  </w:style>
  <w:style w:type="character" w:customStyle="1" w:styleId="ffb">
    <w:name w:val="ffb"/>
    <w:basedOn w:val="DefaultParagraphFont"/>
    <w:rsid w:val="00772DFE"/>
  </w:style>
  <w:style w:type="character" w:customStyle="1" w:styleId="lsc">
    <w:name w:val="lsc"/>
    <w:basedOn w:val="DefaultParagraphFont"/>
    <w:rsid w:val="00772DFE"/>
  </w:style>
  <w:style w:type="character" w:customStyle="1" w:styleId="ls14">
    <w:name w:val="ls14"/>
    <w:basedOn w:val="DefaultParagraphFont"/>
    <w:rsid w:val="00772DFE"/>
  </w:style>
  <w:style w:type="character" w:customStyle="1" w:styleId="math">
    <w:name w:val="math"/>
    <w:basedOn w:val="DefaultParagraphFont"/>
    <w:rsid w:val="00B227C2"/>
  </w:style>
  <w:style w:type="character" w:customStyle="1" w:styleId="katex-mathml">
    <w:name w:val="katex-mathml"/>
    <w:basedOn w:val="DefaultParagraphFont"/>
    <w:rsid w:val="00B227C2"/>
  </w:style>
  <w:style w:type="character" w:customStyle="1" w:styleId="mord">
    <w:name w:val="mord"/>
    <w:basedOn w:val="DefaultParagraphFont"/>
    <w:rsid w:val="00B227C2"/>
  </w:style>
  <w:style w:type="character" w:customStyle="1" w:styleId="mopen">
    <w:name w:val="mopen"/>
    <w:basedOn w:val="DefaultParagraphFont"/>
    <w:rsid w:val="00B227C2"/>
  </w:style>
  <w:style w:type="character" w:customStyle="1" w:styleId="mclose">
    <w:name w:val="mclose"/>
    <w:basedOn w:val="DefaultParagraphFont"/>
    <w:rsid w:val="00B227C2"/>
  </w:style>
  <w:style w:type="character" w:customStyle="1" w:styleId="mrel">
    <w:name w:val="mrel"/>
    <w:basedOn w:val="DefaultParagraphFont"/>
    <w:rsid w:val="00B227C2"/>
  </w:style>
  <w:style w:type="character" w:customStyle="1" w:styleId="mbin">
    <w:name w:val="mbin"/>
    <w:basedOn w:val="DefaultParagraphFont"/>
    <w:rsid w:val="00B227C2"/>
  </w:style>
  <w:style w:type="character" w:customStyle="1" w:styleId="vlist-s">
    <w:name w:val="vlist-s"/>
    <w:basedOn w:val="DefaultParagraphFont"/>
    <w:rsid w:val="00B227C2"/>
  </w:style>
  <w:style w:type="character" w:customStyle="1" w:styleId="mpunct">
    <w:name w:val="mpunct"/>
    <w:basedOn w:val="DefaultParagraphFont"/>
    <w:rsid w:val="00B22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76B8B-863A-4FB0-BEA3-D01D60E8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im3487@gmail.com</cp:lastModifiedBy>
  <cp:revision>5</cp:revision>
  <dcterms:created xsi:type="dcterms:W3CDTF">2023-04-19T20:39:00Z</dcterms:created>
  <dcterms:modified xsi:type="dcterms:W3CDTF">2023-04-20T08:31:00Z</dcterms:modified>
</cp:coreProperties>
</file>